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27C" w:rsidRPr="00E16D14" w:rsidRDefault="00E81C8D" w:rsidP="00E81C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D1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</w:p>
    <w:p w:rsidR="005036D6" w:rsidRPr="00E16D14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D14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</w:t>
      </w:r>
    </w:p>
    <w:p w:rsidR="005036D6" w:rsidRPr="00E16D14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D14">
        <w:rPr>
          <w:rFonts w:ascii="Times New Roman" w:eastAsia="Times New Roman" w:hAnsi="Times New Roman" w:cs="Times New Roman"/>
          <w:b/>
          <w:sz w:val="28"/>
          <w:szCs w:val="28"/>
        </w:rPr>
        <w:t xml:space="preserve"> ВОРОШНЕВСКОГО СЕЛЬСОВЕТА</w:t>
      </w:r>
    </w:p>
    <w:p w:rsidR="005036D6" w:rsidRPr="00E16D14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D14">
        <w:rPr>
          <w:rFonts w:ascii="Times New Roman" w:eastAsia="Times New Roman" w:hAnsi="Times New Roman" w:cs="Times New Roman"/>
          <w:b/>
          <w:sz w:val="28"/>
          <w:szCs w:val="28"/>
        </w:rPr>
        <w:t>КУРСКОГО РАЙОНА  КУРСКОЙ ОБЛАСТИ</w:t>
      </w:r>
    </w:p>
    <w:p w:rsidR="005036D6" w:rsidRPr="00E16D14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6D6" w:rsidRPr="00E16D14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D14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5036D6" w:rsidRPr="00E16D14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36D6" w:rsidRPr="00E16D14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C8D" w:rsidRPr="00E16D14" w:rsidRDefault="005036D6" w:rsidP="005036D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D14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E63722" w:rsidRPr="00E16D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15AFD">
        <w:rPr>
          <w:rFonts w:ascii="Times New Roman" w:eastAsia="Times New Roman" w:hAnsi="Times New Roman" w:cs="Times New Roman"/>
          <w:b/>
          <w:sz w:val="28"/>
          <w:szCs w:val="28"/>
        </w:rPr>
        <w:t>27.03.2</w:t>
      </w:r>
      <w:r w:rsidRPr="00E16D1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5868D3" w:rsidRPr="00E16D1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E16D14">
        <w:rPr>
          <w:rFonts w:ascii="Times New Roman" w:eastAsia="Times New Roman" w:hAnsi="Times New Roman" w:cs="Times New Roman"/>
          <w:b/>
          <w:sz w:val="28"/>
          <w:szCs w:val="28"/>
        </w:rPr>
        <w:t xml:space="preserve"> г.                                                                             № </w:t>
      </w:r>
      <w:r w:rsidR="00E15AFD">
        <w:rPr>
          <w:rFonts w:ascii="Times New Roman" w:eastAsia="Times New Roman" w:hAnsi="Times New Roman" w:cs="Times New Roman"/>
          <w:b/>
          <w:sz w:val="28"/>
          <w:szCs w:val="28"/>
        </w:rPr>
        <w:t>173-6-60</w:t>
      </w:r>
    </w:p>
    <w:p w:rsidR="005036D6" w:rsidRPr="00E16D14" w:rsidRDefault="005036D6" w:rsidP="005036D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6D14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Start"/>
      <w:r w:rsidRPr="00E16D14"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 w:rsidRPr="00E16D14">
        <w:rPr>
          <w:rFonts w:ascii="Times New Roman" w:eastAsia="Times New Roman" w:hAnsi="Times New Roman" w:cs="Times New Roman"/>
          <w:sz w:val="28"/>
          <w:szCs w:val="28"/>
        </w:rPr>
        <w:t>орошнево</w:t>
      </w:r>
      <w:proofErr w:type="spellEnd"/>
    </w:p>
    <w:p w:rsidR="005036D6" w:rsidRPr="00E16D14" w:rsidRDefault="005036D6" w:rsidP="005036D6">
      <w:pPr>
        <w:pStyle w:val="ab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5036D6" w:rsidRPr="00E16D14" w:rsidRDefault="005036D6" w:rsidP="005036D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5868D3" w:rsidRPr="00E16D14" w:rsidRDefault="00EE5D39" w:rsidP="005868D3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868D3" w:rsidRPr="00E16D14">
        <w:rPr>
          <w:rFonts w:ascii="Times New Roman" w:hAnsi="Times New Roman"/>
          <w:sz w:val="28"/>
          <w:szCs w:val="28"/>
        </w:rPr>
        <w:t>О внесении изменений в Решение Собрания</w:t>
      </w:r>
    </w:p>
    <w:p w:rsidR="005868D3" w:rsidRPr="00E16D14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E16D14">
        <w:rPr>
          <w:rFonts w:ascii="Times New Roman" w:hAnsi="Times New Roman"/>
          <w:sz w:val="28"/>
          <w:szCs w:val="28"/>
        </w:rPr>
        <w:t xml:space="preserve"> депутатов  </w:t>
      </w:r>
      <w:proofErr w:type="spellStart"/>
      <w:r w:rsidRPr="00E16D14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E16D14">
        <w:rPr>
          <w:rFonts w:ascii="Times New Roman" w:hAnsi="Times New Roman"/>
          <w:sz w:val="28"/>
          <w:szCs w:val="28"/>
        </w:rPr>
        <w:t xml:space="preserve"> сельсовета Курского</w:t>
      </w:r>
    </w:p>
    <w:p w:rsidR="005868D3" w:rsidRPr="00E16D14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E16D14">
        <w:rPr>
          <w:rFonts w:ascii="Times New Roman" w:hAnsi="Times New Roman"/>
          <w:sz w:val="28"/>
          <w:szCs w:val="28"/>
        </w:rPr>
        <w:t xml:space="preserve"> района Курской области от 17.12.201</w:t>
      </w:r>
      <w:r w:rsidR="00017150">
        <w:rPr>
          <w:rFonts w:ascii="Times New Roman" w:hAnsi="Times New Roman"/>
          <w:sz w:val="28"/>
          <w:szCs w:val="28"/>
        </w:rPr>
        <w:t>9</w:t>
      </w:r>
      <w:r w:rsidRPr="00E16D14">
        <w:rPr>
          <w:rFonts w:ascii="Times New Roman" w:hAnsi="Times New Roman"/>
          <w:sz w:val="28"/>
          <w:szCs w:val="28"/>
        </w:rPr>
        <w:t xml:space="preserve"> г. № 147-6-52</w:t>
      </w:r>
    </w:p>
    <w:p w:rsidR="005868D3" w:rsidRPr="00E16D14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E16D14">
        <w:rPr>
          <w:rFonts w:ascii="Times New Roman" w:hAnsi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Pr="00E16D14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E16D14">
        <w:rPr>
          <w:rFonts w:ascii="Times New Roman" w:hAnsi="Times New Roman"/>
          <w:sz w:val="28"/>
          <w:szCs w:val="28"/>
        </w:rPr>
        <w:t xml:space="preserve"> </w:t>
      </w:r>
    </w:p>
    <w:p w:rsidR="005868D3" w:rsidRPr="00E16D14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E16D14">
        <w:rPr>
          <w:rFonts w:ascii="Times New Roman" w:hAnsi="Times New Roman"/>
          <w:sz w:val="28"/>
          <w:szCs w:val="28"/>
        </w:rPr>
        <w:t>сельсовет» Курского района Курской  области на 2020 год</w:t>
      </w:r>
    </w:p>
    <w:p w:rsidR="005868D3" w:rsidRPr="00E16D14" w:rsidRDefault="005868D3" w:rsidP="005868D3">
      <w:pPr>
        <w:pStyle w:val="ab"/>
        <w:rPr>
          <w:rFonts w:ascii="Times New Roman" w:hAnsi="Times New Roman"/>
          <w:sz w:val="28"/>
          <w:szCs w:val="28"/>
        </w:rPr>
      </w:pPr>
      <w:r w:rsidRPr="00E16D14">
        <w:rPr>
          <w:rFonts w:ascii="Times New Roman" w:hAnsi="Times New Roman"/>
          <w:sz w:val="28"/>
          <w:szCs w:val="28"/>
        </w:rPr>
        <w:t xml:space="preserve"> и на плановый период 2021 и 2022 годов</w:t>
      </w:r>
    </w:p>
    <w:p w:rsidR="007D1FFF" w:rsidRPr="00E16D14" w:rsidRDefault="007D1FFF" w:rsidP="005036D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</w:p>
    <w:p w:rsidR="007D1FFF" w:rsidRPr="00E16D14" w:rsidRDefault="007D1FFF" w:rsidP="007D1FFF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16D14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 Положением о бюджетном процессе в МО «</w:t>
      </w:r>
      <w:proofErr w:type="spellStart"/>
      <w:r w:rsidRPr="00E16D14">
        <w:rPr>
          <w:rFonts w:ascii="Times New Roman" w:hAnsi="Times New Roman"/>
          <w:sz w:val="28"/>
          <w:szCs w:val="28"/>
        </w:rPr>
        <w:t>Ворошневский</w:t>
      </w:r>
      <w:proofErr w:type="spellEnd"/>
      <w:r w:rsidRPr="00E16D14">
        <w:rPr>
          <w:rFonts w:ascii="Times New Roman" w:hAnsi="Times New Roman"/>
          <w:sz w:val="28"/>
          <w:szCs w:val="28"/>
        </w:rPr>
        <w:t xml:space="preserve"> сельсовет» Курского района Курской области,  Собрание депутатов </w:t>
      </w:r>
      <w:proofErr w:type="spellStart"/>
      <w:r w:rsidRPr="00E16D14">
        <w:rPr>
          <w:rFonts w:ascii="Times New Roman" w:hAnsi="Times New Roman"/>
          <w:sz w:val="28"/>
          <w:szCs w:val="28"/>
        </w:rPr>
        <w:t>Ворошневского</w:t>
      </w:r>
      <w:proofErr w:type="spellEnd"/>
      <w:r w:rsidRPr="00E16D14">
        <w:rPr>
          <w:rFonts w:ascii="Times New Roman" w:hAnsi="Times New Roman"/>
          <w:sz w:val="28"/>
          <w:szCs w:val="28"/>
        </w:rPr>
        <w:t xml:space="preserve"> сельсовета Курского района Курской области</w:t>
      </w:r>
    </w:p>
    <w:p w:rsidR="007D1FFF" w:rsidRPr="00E16D14" w:rsidRDefault="007D1FFF" w:rsidP="007D1FFF">
      <w:pPr>
        <w:pStyle w:val="ab"/>
        <w:rPr>
          <w:rFonts w:ascii="Times New Roman" w:hAnsi="Times New Roman"/>
          <w:sz w:val="28"/>
          <w:szCs w:val="28"/>
        </w:rPr>
      </w:pPr>
    </w:p>
    <w:p w:rsidR="007D1FFF" w:rsidRPr="00E16D14" w:rsidRDefault="007D1FFF" w:rsidP="007D1FFF">
      <w:pPr>
        <w:pStyle w:val="ab"/>
        <w:rPr>
          <w:rFonts w:ascii="Times New Roman" w:hAnsi="Times New Roman"/>
          <w:b/>
          <w:sz w:val="28"/>
          <w:szCs w:val="28"/>
        </w:rPr>
      </w:pPr>
      <w:r w:rsidRPr="00E16D14">
        <w:rPr>
          <w:rFonts w:ascii="Times New Roman" w:hAnsi="Times New Roman"/>
          <w:b/>
          <w:sz w:val="28"/>
          <w:szCs w:val="28"/>
        </w:rPr>
        <w:t>РЕШИЛО:</w:t>
      </w:r>
    </w:p>
    <w:p w:rsidR="005036D6" w:rsidRPr="00E16D14" w:rsidRDefault="005036D6" w:rsidP="005036D6">
      <w:pPr>
        <w:pStyle w:val="ab"/>
        <w:jc w:val="both"/>
        <w:rPr>
          <w:rFonts w:ascii="Times New Roman" w:hAnsi="Times New Roman"/>
          <w:b/>
          <w:sz w:val="28"/>
          <w:szCs w:val="28"/>
        </w:rPr>
      </w:pPr>
    </w:p>
    <w:p w:rsidR="005868D3" w:rsidRPr="00E16D14" w:rsidRDefault="005036D6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16D14">
        <w:rPr>
          <w:rFonts w:ascii="Times New Roman" w:hAnsi="Times New Roman"/>
          <w:sz w:val="28"/>
          <w:szCs w:val="28"/>
        </w:rPr>
        <w:tab/>
      </w:r>
      <w:r w:rsidR="005868D3" w:rsidRPr="00E16D14">
        <w:rPr>
          <w:rFonts w:ascii="Times New Roman" w:hAnsi="Times New Roman"/>
          <w:sz w:val="28"/>
          <w:szCs w:val="28"/>
        </w:rPr>
        <w:t>1. Пункт 1 Решения изложить в следующей редакции: «</w:t>
      </w:r>
      <w:r w:rsidR="005868D3" w:rsidRPr="00E16D14">
        <w:rPr>
          <w:rFonts w:ascii="Times New Roman" w:hAnsi="Times New Roman"/>
          <w:spacing w:val="-10"/>
          <w:sz w:val="28"/>
          <w:szCs w:val="28"/>
        </w:rPr>
        <w:t>Утвердить основные характеристики местного бюджета на 20</w:t>
      </w:r>
      <w:r w:rsidR="00017150">
        <w:rPr>
          <w:rFonts w:ascii="Times New Roman" w:hAnsi="Times New Roman"/>
          <w:spacing w:val="-10"/>
          <w:sz w:val="28"/>
          <w:szCs w:val="28"/>
        </w:rPr>
        <w:t>20</w:t>
      </w:r>
      <w:r w:rsidR="005868D3" w:rsidRPr="00E16D14">
        <w:rPr>
          <w:rFonts w:ascii="Times New Roman" w:hAnsi="Times New Roman"/>
          <w:spacing w:val="-10"/>
          <w:sz w:val="28"/>
          <w:szCs w:val="28"/>
        </w:rPr>
        <w:t xml:space="preserve"> год:</w:t>
      </w:r>
    </w:p>
    <w:p w:rsidR="005868D3" w:rsidRPr="005E598C" w:rsidRDefault="005868D3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16D14">
        <w:rPr>
          <w:rFonts w:ascii="Times New Roman" w:hAnsi="Times New Roman"/>
          <w:color w:val="FF0000"/>
          <w:sz w:val="28"/>
          <w:szCs w:val="28"/>
        </w:rPr>
        <w:tab/>
      </w:r>
      <w:r w:rsidRPr="005E598C">
        <w:rPr>
          <w:rFonts w:ascii="Times New Roman" w:hAnsi="Times New Roman"/>
          <w:sz w:val="28"/>
          <w:szCs w:val="28"/>
        </w:rPr>
        <w:t xml:space="preserve"> прогнозируемый общий объем доходов местного бюджета в сумме </w:t>
      </w:r>
      <w:r w:rsidR="004C2336" w:rsidRPr="005E598C">
        <w:rPr>
          <w:rFonts w:ascii="Times New Roman" w:hAnsi="Times New Roman"/>
          <w:sz w:val="28"/>
          <w:szCs w:val="28"/>
        </w:rPr>
        <w:t>12 436 826,61</w:t>
      </w:r>
      <w:r w:rsidRPr="005E598C">
        <w:rPr>
          <w:rFonts w:ascii="Times New Roman" w:hAnsi="Times New Roman"/>
          <w:sz w:val="28"/>
          <w:szCs w:val="28"/>
        </w:rPr>
        <w:t xml:space="preserve"> </w:t>
      </w:r>
      <w:r w:rsidRPr="005E598C">
        <w:rPr>
          <w:rFonts w:ascii="Times New Roman" w:hAnsi="Times New Roman"/>
          <w:bCs/>
          <w:sz w:val="28"/>
          <w:szCs w:val="28"/>
        </w:rPr>
        <w:t xml:space="preserve"> рублей</w:t>
      </w:r>
      <w:r w:rsidRPr="005E598C">
        <w:rPr>
          <w:rFonts w:ascii="Times New Roman" w:hAnsi="Times New Roman"/>
          <w:sz w:val="28"/>
          <w:szCs w:val="28"/>
        </w:rPr>
        <w:t>;</w:t>
      </w:r>
    </w:p>
    <w:p w:rsidR="005868D3" w:rsidRPr="00E16D14" w:rsidRDefault="005868D3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E598C">
        <w:rPr>
          <w:rFonts w:ascii="Times New Roman" w:hAnsi="Times New Roman"/>
          <w:sz w:val="28"/>
          <w:szCs w:val="28"/>
        </w:rPr>
        <w:tab/>
        <w:t>общий объем расходов</w:t>
      </w:r>
      <w:r w:rsidRPr="00E16D14">
        <w:rPr>
          <w:rFonts w:ascii="Times New Roman" w:hAnsi="Times New Roman"/>
          <w:sz w:val="28"/>
          <w:szCs w:val="28"/>
        </w:rPr>
        <w:t xml:space="preserve">  местного бюджета в сумме </w:t>
      </w:r>
      <w:r w:rsidR="0031570C" w:rsidRPr="00E16D14">
        <w:rPr>
          <w:rFonts w:ascii="Times New Roman" w:hAnsi="Times New Roman"/>
          <w:sz w:val="28"/>
          <w:szCs w:val="28"/>
        </w:rPr>
        <w:t>19 796 235,08</w:t>
      </w:r>
      <w:r w:rsidRPr="00E16D14">
        <w:rPr>
          <w:rFonts w:ascii="Times New Roman" w:hAnsi="Times New Roman"/>
          <w:sz w:val="28"/>
          <w:szCs w:val="28"/>
        </w:rPr>
        <w:t xml:space="preserve"> рублей;</w:t>
      </w:r>
    </w:p>
    <w:p w:rsidR="005868D3" w:rsidRPr="00E16D14" w:rsidRDefault="005868D3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16D14">
        <w:rPr>
          <w:rFonts w:ascii="Times New Roman" w:hAnsi="Times New Roman"/>
          <w:sz w:val="28"/>
          <w:szCs w:val="28"/>
        </w:rPr>
        <w:tab/>
        <w:t xml:space="preserve">дефицит  бюджета  </w:t>
      </w:r>
      <w:r w:rsidR="00CC19C9" w:rsidRPr="00E16D14">
        <w:rPr>
          <w:rFonts w:ascii="Times New Roman" w:hAnsi="Times New Roman"/>
          <w:sz w:val="28"/>
          <w:szCs w:val="28"/>
        </w:rPr>
        <w:t>7</w:t>
      </w:r>
      <w:r w:rsidR="004C2336">
        <w:rPr>
          <w:rFonts w:ascii="Times New Roman" w:hAnsi="Times New Roman"/>
          <w:sz w:val="28"/>
          <w:szCs w:val="28"/>
        </w:rPr>
        <w:t> 359 408,47</w:t>
      </w:r>
      <w:r w:rsidRPr="00E16D14">
        <w:rPr>
          <w:rFonts w:ascii="Times New Roman" w:hAnsi="Times New Roman"/>
          <w:sz w:val="28"/>
          <w:szCs w:val="28"/>
        </w:rPr>
        <w:t xml:space="preserve"> рублей»</w:t>
      </w:r>
    </w:p>
    <w:p w:rsidR="005868D3" w:rsidRPr="00E16D14" w:rsidRDefault="005868D3" w:rsidP="005868D3">
      <w:pPr>
        <w:pStyle w:val="ab"/>
        <w:jc w:val="both"/>
      </w:pPr>
    </w:p>
    <w:p w:rsidR="005868D3" w:rsidRPr="00E16D14" w:rsidRDefault="005868D3" w:rsidP="005868D3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E16D14">
        <w:rPr>
          <w:rFonts w:ascii="Times New Roman" w:hAnsi="Times New Roman"/>
          <w:sz w:val="28"/>
          <w:szCs w:val="28"/>
        </w:rPr>
        <w:t xml:space="preserve">           2. В приложении № 1 цифры по строкам:</w:t>
      </w:r>
    </w:p>
    <w:p w:rsidR="005868D3" w:rsidRPr="00E16D14" w:rsidRDefault="005868D3" w:rsidP="005868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8D3" w:rsidRPr="00E16D14" w:rsidRDefault="005868D3" w:rsidP="005868D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1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5868D3" w:rsidRPr="00E16D14" w:rsidRDefault="005868D3" w:rsidP="005868D3">
      <w:pPr>
        <w:spacing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14">
        <w:rPr>
          <w:rFonts w:ascii="Times New Roman" w:hAnsi="Times New Roman" w:cs="Times New Roman"/>
          <w:b/>
          <w:sz w:val="28"/>
          <w:szCs w:val="28"/>
        </w:rPr>
        <w:t>местного бюджета  на 2020  год.</w:t>
      </w:r>
    </w:p>
    <w:p w:rsidR="005868D3" w:rsidRPr="00E16D14" w:rsidRDefault="005868D3" w:rsidP="005868D3">
      <w:pPr>
        <w:spacing w:line="240" w:lineRule="auto"/>
        <w:rPr>
          <w:rFonts w:ascii="Times New Roman" w:hAnsi="Times New Roman"/>
          <w:sz w:val="28"/>
          <w:szCs w:val="28"/>
        </w:rPr>
      </w:pPr>
      <w:r w:rsidRPr="00E16D14">
        <w:rPr>
          <w:rFonts w:ascii="Times New Roman" w:hAnsi="Times New Roman" w:cs="Times New Roman"/>
          <w:sz w:val="28"/>
          <w:szCs w:val="28"/>
        </w:rPr>
        <w:t>единица измерения: руб.</w:t>
      </w:r>
      <w:r w:rsidRPr="00E16D14">
        <w:rPr>
          <w:rFonts w:ascii="Times New Roman" w:hAnsi="Times New Roman"/>
          <w:sz w:val="28"/>
          <w:szCs w:val="28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B46037" w:rsidRPr="00E16D14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E16D14" w:rsidRDefault="005868D3" w:rsidP="0058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proofErr w:type="gramStart"/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5868D3" w:rsidRPr="00E16D14" w:rsidRDefault="005868D3" w:rsidP="00586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5868D3" w:rsidRPr="00E16D14" w:rsidRDefault="005868D3" w:rsidP="00586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E16D14" w:rsidRDefault="005868D3" w:rsidP="00586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:rsidR="005868D3" w:rsidRPr="00E16D14" w:rsidRDefault="005868D3" w:rsidP="00586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E16D14" w:rsidRDefault="005868D3" w:rsidP="00586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5868D3" w:rsidRPr="00E16D14" w:rsidRDefault="005868D3" w:rsidP="005868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</w:p>
        </w:tc>
      </w:tr>
      <w:tr w:rsidR="00B46037" w:rsidRPr="00E16D14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D3" w:rsidRPr="00E16D14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E16D14" w:rsidRDefault="005868D3" w:rsidP="005868D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внутреннего</w:t>
            </w:r>
            <w:r w:rsidRPr="00E16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6D14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D3" w:rsidRPr="00E16D14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6037" w:rsidRPr="00E16D14" w:rsidTr="005868D3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E16D14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E16D14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E16D14" w:rsidRDefault="00CC19C9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19650118,08</w:t>
            </w:r>
          </w:p>
        </w:tc>
      </w:tr>
      <w:tr w:rsidR="00B46037" w:rsidRPr="00E16D14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E16D14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E16D14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E16D14" w:rsidRDefault="00CC19C9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19650118,08</w:t>
            </w:r>
          </w:p>
        </w:tc>
      </w:tr>
      <w:tr w:rsidR="00B46037" w:rsidRPr="00E16D14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E16D14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E16D14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E16D14" w:rsidRDefault="00CC19C9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19650118,08</w:t>
            </w:r>
          </w:p>
        </w:tc>
      </w:tr>
      <w:tr w:rsidR="00B46037" w:rsidRPr="00E16D14" w:rsidTr="005868D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E16D14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E16D14" w:rsidRDefault="005868D3" w:rsidP="005868D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8D3" w:rsidRPr="00E16D14" w:rsidRDefault="00CC19C9" w:rsidP="005868D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19650118,08</w:t>
            </w:r>
          </w:p>
        </w:tc>
      </w:tr>
    </w:tbl>
    <w:p w:rsidR="00866FFD" w:rsidRPr="00E16D14" w:rsidRDefault="00866FFD" w:rsidP="00866FF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66FFD" w:rsidRPr="00E16D14" w:rsidRDefault="00866FFD" w:rsidP="00866FFD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16D14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E16D14">
        <w:rPr>
          <w:rFonts w:ascii="Times New Roman" w:hAnsi="Times New Roman"/>
          <w:sz w:val="28"/>
          <w:szCs w:val="28"/>
        </w:rPr>
        <w:t>:</w:t>
      </w:r>
    </w:p>
    <w:p w:rsidR="00866FFD" w:rsidRPr="00E16D14" w:rsidRDefault="00866FFD" w:rsidP="00866FFD">
      <w:pPr>
        <w:spacing w:line="240" w:lineRule="auto"/>
        <w:rPr>
          <w:rFonts w:ascii="Times New Roman" w:hAnsi="Times New Roman"/>
          <w:sz w:val="28"/>
          <w:szCs w:val="28"/>
        </w:rPr>
      </w:pPr>
      <w:r w:rsidRPr="00E16D14">
        <w:rPr>
          <w:rFonts w:ascii="Times New Roman" w:hAnsi="Times New Roman" w:cs="Times New Roman"/>
          <w:sz w:val="28"/>
          <w:szCs w:val="28"/>
        </w:rPr>
        <w:t>единица измерения: руб.</w:t>
      </w:r>
      <w:r w:rsidRPr="00E16D14">
        <w:rPr>
          <w:rFonts w:ascii="Times New Roman" w:hAnsi="Times New Roman"/>
          <w:sz w:val="28"/>
          <w:szCs w:val="28"/>
        </w:rPr>
        <w:tab/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866FFD" w:rsidRPr="00E16D14" w:rsidTr="00604A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proofErr w:type="gramStart"/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</w:p>
        </w:tc>
      </w:tr>
      <w:tr w:rsidR="00866FFD" w:rsidRPr="00E16D14" w:rsidTr="00604A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D" w:rsidRPr="00E16D14" w:rsidRDefault="00866FFD" w:rsidP="00604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внутреннего</w:t>
            </w:r>
            <w:r w:rsidRPr="00E16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6D14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D" w:rsidRPr="00E16D14" w:rsidRDefault="00866FFD" w:rsidP="00604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FFD" w:rsidRPr="00E16D14" w:rsidTr="00604A33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19796235,08</w:t>
            </w:r>
          </w:p>
        </w:tc>
      </w:tr>
      <w:tr w:rsidR="00866FFD" w:rsidRPr="00E16D14" w:rsidTr="00604A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19796235,08</w:t>
            </w:r>
          </w:p>
        </w:tc>
      </w:tr>
      <w:tr w:rsidR="00866FFD" w:rsidRPr="00E16D14" w:rsidTr="00604A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19796235,08</w:t>
            </w:r>
          </w:p>
        </w:tc>
      </w:tr>
      <w:tr w:rsidR="00866FFD" w:rsidRPr="00E16D14" w:rsidTr="00604A3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19796235,08</w:t>
            </w:r>
          </w:p>
        </w:tc>
      </w:tr>
    </w:tbl>
    <w:p w:rsidR="005868D3" w:rsidRPr="00E16D14" w:rsidRDefault="005868D3" w:rsidP="005868D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06B1C" w:rsidRPr="00E16D14" w:rsidRDefault="002A531A" w:rsidP="002A531A">
      <w:pPr>
        <w:rPr>
          <w:rFonts w:ascii="Times New Roman" w:hAnsi="Times New Roman" w:cs="Times New Roman"/>
          <w:sz w:val="28"/>
          <w:szCs w:val="28"/>
        </w:rPr>
      </w:pPr>
      <w:r w:rsidRPr="00E16D14">
        <w:rPr>
          <w:rFonts w:ascii="Times New Roman" w:hAnsi="Times New Roman" w:cs="Times New Roman"/>
          <w:sz w:val="24"/>
          <w:szCs w:val="24"/>
        </w:rPr>
        <w:t xml:space="preserve">     </w:t>
      </w:r>
      <w:r w:rsidR="00866FFD" w:rsidRPr="00E16D14">
        <w:rPr>
          <w:rFonts w:ascii="Times New Roman" w:hAnsi="Times New Roman" w:cs="Times New Roman"/>
          <w:sz w:val="24"/>
          <w:szCs w:val="24"/>
        </w:rPr>
        <w:t>3</w:t>
      </w:r>
      <w:r w:rsidRPr="00E16D14">
        <w:rPr>
          <w:rFonts w:ascii="Times New Roman" w:hAnsi="Times New Roman" w:cs="Times New Roman"/>
          <w:sz w:val="28"/>
          <w:szCs w:val="28"/>
        </w:rPr>
        <w:t>.</w:t>
      </w:r>
      <w:r w:rsidR="00C06B1C" w:rsidRPr="00E16D14">
        <w:rPr>
          <w:rFonts w:ascii="Times New Roman" w:hAnsi="Times New Roman" w:cs="Times New Roman"/>
          <w:sz w:val="28"/>
          <w:szCs w:val="28"/>
        </w:rPr>
        <w:t xml:space="preserve"> В приложении № 5 цифры по строкам:</w:t>
      </w:r>
    </w:p>
    <w:p w:rsidR="00866FFD" w:rsidRPr="00E16D14" w:rsidRDefault="00866FFD" w:rsidP="00866F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D14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866FFD" w:rsidRPr="00E16D14" w:rsidTr="00604A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FD" w:rsidRPr="00E16D14" w:rsidTr="00604A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5089" w:rsidRPr="00E16D14" w:rsidTr="00604A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035089" w:rsidRDefault="00035089" w:rsidP="00604A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50 00000 00 0000 000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035089" w:rsidRDefault="00035089" w:rsidP="004C23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089">
              <w:rPr>
                <w:rFonts w:ascii="Times New Roman" w:hAnsi="Times New Roman" w:cs="Times New Roman"/>
                <w:b/>
                <w:sz w:val="24"/>
                <w:szCs w:val="24"/>
              </w:rPr>
              <w:t>Доходы бюджета-всег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b/>
                <w:sz w:val="24"/>
                <w:szCs w:val="24"/>
              </w:rPr>
              <w:t>12290709,61</w:t>
            </w:r>
          </w:p>
        </w:tc>
      </w:tr>
      <w:tr w:rsidR="00035089" w:rsidRPr="00E16D14" w:rsidTr="00604A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b/>
                <w:sz w:val="24"/>
                <w:szCs w:val="24"/>
              </w:rPr>
              <w:t>5507590,61</w:t>
            </w:r>
          </w:p>
        </w:tc>
      </w:tr>
      <w:tr w:rsidR="00035089" w:rsidRPr="00E16D14" w:rsidTr="00604A33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5507590,61</w:t>
            </w:r>
          </w:p>
        </w:tc>
      </w:tr>
      <w:tr w:rsidR="00035089" w:rsidRPr="00E16D14" w:rsidTr="00604A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1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035089" w:rsidRPr="00E16D14" w:rsidTr="00604A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 15001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035089" w:rsidRPr="00E16D14" w:rsidTr="00604A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 15001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035089" w:rsidRPr="00E16D14" w:rsidTr="00604A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89" w:rsidRPr="00E16D14" w:rsidRDefault="00035089" w:rsidP="00604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89" w:rsidRPr="00E16D14" w:rsidRDefault="00035089" w:rsidP="00604A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89" w:rsidRPr="00E16D14" w:rsidRDefault="00035089" w:rsidP="00604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359879,00</w:t>
            </w:r>
          </w:p>
        </w:tc>
      </w:tr>
    </w:tbl>
    <w:p w:rsidR="00866FFD" w:rsidRPr="00E16D14" w:rsidRDefault="00866FFD" w:rsidP="00866FF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06B1C" w:rsidRDefault="00C06B1C" w:rsidP="00C06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6D14">
        <w:rPr>
          <w:rFonts w:ascii="Times New Roman" w:hAnsi="Times New Roman" w:cs="Times New Roman"/>
          <w:sz w:val="24"/>
          <w:szCs w:val="24"/>
        </w:rPr>
        <w:t>Заменить на цифры</w:t>
      </w:r>
      <w:proofErr w:type="gramEnd"/>
      <w:r w:rsidRPr="00E16D14">
        <w:rPr>
          <w:rFonts w:ascii="Times New Roman" w:hAnsi="Times New Roman" w:cs="Times New Roman"/>
          <w:sz w:val="24"/>
          <w:szCs w:val="24"/>
        </w:rPr>
        <w:t>:</w:t>
      </w:r>
    </w:p>
    <w:p w:rsidR="004C2336" w:rsidRPr="00E16D14" w:rsidRDefault="004C2336" w:rsidP="00C06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FFD" w:rsidRPr="00E16D14" w:rsidRDefault="00866FFD" w:rsidP="00866F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D14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866FFD" w:rsidRPr="00E16D14" w:rsidTr="00604A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866FFD" w:rsidRPr="00E16D14" w:rsidRDefault="00866FFD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FFD" w:rsidRPr="00E16D14" w:rsidTr="00604A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FFD" w:rsidRPr="00E16D14" w:rsidRDefault="00866FFD" w:rsidP="00604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5089" w:rsidRPr="00E16D14" w:rsidTr="00604A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4C23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4C2336" w:rsidP="00604A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36826,61</w:t>
            </w:r>
          </w:p>
        </w:tc>
      </w:tr>
      <w:tr w:rsidR="00035089" w:rsidRPr="00E16D14" w:rsidTr="00604A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b/>
                <w:sz w:val="24"/>
                <w:szCs w:val="24"/>
              </w:rPr>
              <w:t>5653707,61</w:t>
            </w:r>
          </w:p>
        </w:tc>
      </w:tr>
      <w:tr w:rsidR="00035089" w:rsidRPr="00E16D14" w:rsidTr="00604A33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5653707,61</w:t>
            </w:r>
          </w:p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089" w:rsidRPr="00E16D14" w:rsidTr="00604A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5AFD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5AFD" w:rsidRDefault="00035089" w:rsidP="0060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089" w:rsidRPr="00E15AFD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E15AFD" w:rsidRPr="00E16D14" w:rsidTr="00604A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FD" w:rsidRPr="00E15AFD" w:rsidRDefault="00E15AFD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sz w:val="24"/>
                <w:szCs w:val="24"/>
              </w:rPr>
              <w:t>202 16001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FD" w:rsidRPr="00E15AFD" w:rsidRDefault="00E15AFD" w:rsidP="00E15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FD" w:rsidRPr="00E15AFD" w:rsidRDefault="00E15AFD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E15AFD" w:rsidRPr="00E16D14" w:rsidTr="00604A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FD" w:rsidRPr="00E15AFD" w:rsidRDefault="00E15AFD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sz w:val="24"/>
                <w:szCs w:val="24"/>
              </w:rPr>
              <w:t>202 16001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FD" w:rsidRPr="00E15AFD" w:rsidRDefault="00E15AFD" w:rsidP="00E15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 w:rsidR="00EE5D39"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ых район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AFD" w:rsidRPr="00E15AFD" w:rsidRDefault="00E15AFD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035089" w:rsidRPr="00E16D14" w:rsidTr="00604A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89" w:rsidRPr="00E16D14" w:rsidRDefault="00035089" w:rsidP="00604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89" w:rsidRPr="00E16D14" w:rsidRDefault="00035089" w:rsidP="00604A3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89" w:rsidRPr="00E16D14" w:rsidRDefault="00035089" w:rsidP="00604A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505996,00</w:t>
            </w:r>
          </w:p>
        </w:tc>
      </w:tr>
    </w:tbl>
    <w:p w:rsidR="00866FFD" w:rsidRPr="00E16D14" w:rsidRDefault="00866FFD" w:rsidP="00C06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CD9" w:rsidRPr="00E16D14" w:rsidRDefault="006D2CD9" w:rsidP="00C06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6D14">
        <w:rPr>
          <w:rFonts w:ascii="Times New Roman" w:hAnsi="Times New Roman" w:cs="Times New Roman"/>
          <w:sz w:val="28"/>
          <w:szCs w:val="28"/>
        </w:rPr>
        <w:t>Дополнить строк</w:t>
      </w:r>
      <w:r w:rsidR="00E16D14" w:rsidRPr="00E16D14">
        <w:rPr>
          <w:rFonts w:ascii="Times New Roman" w:hAnsi="Times New Roman" w:cs="Times New Roman"/>
          <w:sz w:val="28"/>
          <w:szCs w:val="28"/>
        </w:rPr>
        <w:t>ами</w:t>
      </w:r>
      <w:r w:rsidRPr="00E16D14">
        <w:rPr>
          <w:rFonts w:ascii="Times New Roman" w:hAnsi="Times New Roman" w:cs="Times New Roman"/>
          <w:sz w:val="28"/>
          <w:szCs w:val="28"/>
        </w:rPr>
        <w:t>:</w:t>
      </w:r>
    </w:p>
    <w:p w:rsidR="006D2CD9" w:rsidRPr="00E16D14" w:rsidRDefault="006D2CD9" w:rsidP="00C06B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035089" w:rsidRPr="00E16D14" w:rsidTr="00604A3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 25576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89" w:rsidRPr="00E16D14" w:rsidRDefault="00035089" w:rsidP="00604A33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46117,00</w:t>
            </w:r>
          </w:p>
        </w:tc>
      </w:tr>
      <w:tr w:rsidR="00035089" w:rsidRPr="00E16D14" w:rsidTr="004C2336">
        <w:trPr>
          <w:trHeight w:val="9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 25576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89" w:rsidRPr="00E16D14" w:rsidRDefault="00035089" w:rsidP="00604A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035089" w:rsidRPr="00E16D14" w:rsidRDefault="00035089" w:rsidP="0060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089" w:rsidRPr="00E16D14" w:rsidRDefault="00035089" w:rsidP="00604A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46117,00</w:t>
            </w:r>
          </w:p>
        </w:tc>
      </w:tr>
    </w:tbl>
    <w:p w:rsidR="006D2CD9" w:rsidRPr="00E16D14" w:rsidRDefault="006D2CD9" w:rsidP="00C06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2CD9" w:rsidRPr="00E16D14" w:rsidRDefault="006D2CD9" w:rsidP="00C06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598C" w:rsidRDefault="005E598C" w:rsidP="002A531A">
      <w:pPr>
        <w:rPr>
          <w:rFonts w:ascii="Times New Roman" w:hAnsi="Times New Roman" w:cs="Times New Roman"/>
          <w:sz w:val="28"/>
          <w:szCs w:val="28"/>
        </w:rPr>
      </w:pPr>
    </w:p>
    <w:p w:rsidR="005E598C" w:rsidRDefault="005E598C" w:rsidP="002A531A">
      <w:pPr>
        <w:rPr>
          <w:rFonts w:ascii="Times New Roman" w:hAnsi="Times New Roman" w:cs="Times New Roman"/>
          <w:sz w:val="28"/>
          <w:szCs w:val="28"/>
        </w:rPr>
      </w:pPr>
    </w:p>
    <w:p w:rsidR="005E598C" w:rsidRDefault="005E598C" w:rsidP="002A531A">
      <w:pPr>
        <w:rPr>
          <w:rFonts w:ascii="Times New Roman" w:hAnsi="Times New Roman" w:cs="Times New Roman"/>
          <w:sz w:val="28"/>
          <w:szCs w:val="28"/>
        </w:rPr>
      </w:pPr>
    </w:p>
    <w:p w:rsidR="002A531A" w:rsidRPr="00E16D14" w:rsidRDefault="00E16D14" w:rsidP="002A531A">
      <w:pPr>
        <w:rPr>
          <w:rFonts w:ascii="Times New Roman" w:hAnsi="Times New Roman" w:cs="Times New Roman"/>
          <w:sz w:val="28"/>
          <w:szCs w:val="28"/>
        </w:rPr>
      </w:pPr>
      <w:r w:rsidRPr="00E16D14">
        <w:rPr>
          <w:rFonts w:ascii="Times New Roman" w:hAnsi="Times New Roman" w:cs="Times New Roman"/>
          <w:sz w:val="28"/>
          <w:szCs w:val="28"/>
        </w:rPr>
        <w:t>4</w:t>
      </w:r>
      <w:r w:rsidR="00C06B1C" w:rsidRPr="00E16D14">
        <w:rPr>
          <w:rFonts w:ascii="Times New Roman" w:hAnsi="Times New Roman" w:cs="Times New Roman"/>
          <w:sz w:val="28"/>
          <w:szCs w:val="28"/>
        </w:rPr>
        <w:t xml:space="preserve">. </w:t>
      </w:r>
      <w:r w:rsidR="002A531A" w:rsidRPr="00E16D14">
        <w:rPr>
          <w:rFonts w:ascii="Times New Roman" w:hAnsi="Times New Roman" w:cs="Times New Roman"/>
          <w:sz w:val="28"/>
          <w:szCs w:val="28"/>
        </w:rPr>
        <w:t xml:space="preserve"> В приложениях № 7,9 цифры по строкам:</w:t>
      </w:r>
    </w:p>
    <w:p w:rsidR="00FB09CA" w:rsidRPr="00E16D14" w:rsidRDefault="00FB09CA" w:rsidP="00FB09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D14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604A33" w:rsidRPr="00E16D14" w:rsidTr="00604A3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A33" w:rsidRPr="00E16D14" w:rsidRDefault="00604A33" w:rsidP="00604A33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604A33" w:rsidRPr="00E16D14" w:rsidTr="00604A3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04A33" w:rsidRPr="00E16D14" w:rsidTr="00604A3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33" w:rsidRPr="00E16D14" w:rsidRDefault="00604A33" w:rsidP="00604A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33" w:rsidRPr="00E16D14" w:rsidRDefault="00604A33" w:rsidP="00604A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33" w:rsidRPr="00E16D14" w:rsidRDefault="00604A33" w:rsidP="00604A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33" w:rsidRPr="00E16D14" w:rsidRDefault="00604A33" w:rsidP="00604A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b/>
                <w:sz w:val="24"/>
                <w:szCs w:val="24"/>
              </w:rPr>
              <w:t>19650118,08</w:t>
            </w:r>
          </w:p>
        </w:tc>
      </w:tr>
      <w:tr w:rsidR="00604A33" w:rsidRPr="00E16D14" w:rsidTr="00604A3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728787,47</w:t>
            </w:r>
          </w:p>
        </w:tc>
      </w:tr>
      <w:tr w:rsidR="00604A33" w:rsidRPr="00E16D14" w:rsidTr="00604A33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19908,27</w:t>
            </w:r>
          </w:p>
        </w:tc>
      </w:tr>
      <w:tr w:rsidR="00604A33" w:rsidRPr="00E16D14" w:rsidTr="00604A33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04A33" w:rsidRPr="00E16D14" w:rsidTr="00604A33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04A33" w:rsidRPr="00E16D14" w:rsidTr="00604A33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04A33" w:rsidRPr="00E16D14" w:rsidTr="00604A33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04A33" w:rsidRPr="00E16D14" w:rsidTr="00604A33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604A33" w:rsidRPr="00E16D14" w:rsidTr="00604A33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791666,67</w:t>
            </w:r>
          </w:p>
        </w:tc>
      </w:tr>
      <w:tr w:rsidR="00604A33" w:rsidRPr="00E16D14" w:rsidTr="00604A33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93651,21</w:t>
            </w:r>
          </w:p>
        </w:tc>
      </w:tr>
      <w:tr w:rsidR="00604A33" w:rsidRPr="00E16D14" w:rsidTr="00604A33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93651,21</w:t>
            </w:r>
          </w:p>
        </w:tc>
      </w:tr>
      <w:tr w:rsidR="00604A33" w:rsidRPr="00E16D14" w:rsidTr="00604A33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453651,21</w:t>
            </w:r>
          </w:p>
        </w:tc>
      </w:tr>
      <w:tr w:rsidR="00604A33" w:rsidRPr="00E16D14" w:rsidTr="00604A33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371651,21</w:t>
            </w:r>
          </w:p>
        </w:tc>
      </w:tr>
      <w:tr w:rsidR="00604A33" w:rsidRPr="00E16D14" w:rsidTr="00604A33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728015,46</w:t>
            </w:r>
          </w:p>
        </w:tc>
      </w:tr>
      <w:tr w:rsidR="00604A33" w:rsidRPr="00E16D14" w:rsidTr="00604A33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728015,46</w:t>
            </w:r>
          </w:p>
        </w:tc>
      </w:tr>
      <w:tr w:rsidR="00604A33" w:rsidRPr="00E16D14" w:rsidTr="00604A33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728015,46</w:t>
            </w:r>
          </w:p>
        </w:tc>
      </w:tr>
      <w:tr w:rsidR="00604A33" w:rsidRPr="00E16D14" w:rsidTr="00604A33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761974,00</w:t>
            </w:r>
          </w:p>
        </w:tc>
      </w:tr>
      <w:tr w:rsidR="00604A33" w:rsidRPr="00E16D14" w:rsidTr="00604A33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941251,46</w:t>
            </w:r>
          </w:p>
        </w:tc>
      </w:tr>
      <w:tr w:rsidR="00604A33" w:rsidRPr="00E16D14" w:rsidTr="00604A33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194511,00</w:t>
            </w:r>
          </w:p>
        </w:tc>
      </w:tr>
      <w:tr w:rsidR="00604A33" w:rsidRPr="00E16D14" w:rsidTr="00604A33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734699,00</w:t>
            </w:r>
          </w:p>
        </w:tc>
      </w:tr>
      <w:tr w:rsidR="00604A33" w:rsidRPr="00E16D14" w:rsidTr="00604A33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734699,00</w:t>
            </w:r>
          </w:p>
        </w:tc>
      </w:tr>
      <w:tr w:rsidR="00604A33" w:rsidRPr="00E16D14" w:rsidTr="00604A33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649699,00</w:t>
            </w:r>
          </w:p>
        </w:tc>
      </w:tr>
      <w:tr w:rsidR="00604A33" w:rsidRPr="00E16D14" w:rsidTr="00604A33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649699,00</w:t>
            </w:r>
          </w:p>
        </w:tc>
      </w:tr>
      <w:tr w:rsidR="00604A33" w:rsidRPr="00E16D14" w:rsidTr="00604A33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649699,00</w:t>
            </w:r>
          </w:p>
        </w:tc>
      </w:tr>
      <w:tr w:rsidR="00604A33" w:rsidRPr="00E16D14" w:rsidTr="00604A33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</w:t>
            </w: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 xml:space="preserve">сельской территории </w:t>
            </w:r>
            <w:proofErr w:type="spellStart"/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E1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сельсовета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874,00</w:t>
            </w:r>
          </w:p>
        </w:tc>
      </w:tr>
      <w:tr w:rsidR="00604A33" w:rsidRPr="00E16D14" w:rsidTr="00604A33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сельских территор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874,00</w:t>
            </w:r>
          </w:p>
        </w:tc>
      </w:tr>
      <w:tr w:rsidR="00604A33" w:rsidRPr="00E16D14" w:rsidTr="00604A33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я по благоустройству сельских территор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874,00</w:t>
            </w:r>
          </w:p>
        </w:tc>
      </w:tr>
      <w:tr w:rsidR="00604A33" w:rsidRPr="00E16D14" w:rsidTr="00604A33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874,00</w:t>
            </w:r>
          </w:p>
        </w:tc>
      </w:tr>
    </w:tbl>
    <w:p w:rsidR="00E16D14" w:rsidRPr="00E16D14" w:rsidRDefault="00E16D14" w:rsidP="005868D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A531A" w:rsidRPr="00E16D14" w:rsidRDefault="00FB09CA" w:rsidP="005868D3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E16D14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Pr="00E16D14">
        <w:rPr>
          <w:rFonts w:ascii="Times New Roman" w:hAnsi="Times New Roman"/>
          <w:sz w:val="28"/>
          <w:szCs w:val="28"/>
        </w:rPr>
        <w:t>:</w:t>
      </w:r>
    </w:p>
    <w:p w:rsidR="00C424BF" w:rsidRPr="00E16D14" w:rsidRDefault="00C424BF" w:rsidP="00C424B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D14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604A33" w:rsidRPr="00E16D14" w:rsidTr="00604A3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04A33" w:rsidRPr="00E16D14" w:rsidRDefault="00604A33" w:rsidP="00604A33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604A33" w:rsidRPr="00E16D14" w:rsidTr="00604A3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04A33" w:rsidRPr="00E16D14" w:rsidTr="00604A3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33" w:rsidRPr="00E16D14" w:rsidRDefault="00604A33" w:rsidP="00604A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33" w:rsidRPr="00E16D14" w:rsidRDefault="00604A33" w:rsidP="00604A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33" w:rsidRPr="00E16D14" w:rsidRDefault="00604A33" w:rsidP="00604A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4A33" w:rsidRPr="00E16D14" w:rsidRDefault="00604A33" w:rsidP="00604A3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b/>
                <w:sz w:val="24"/>
                <w:szCs w:val="24"/>
              </w:rPr>
              <w:t>19796235,08</w:t>
            </w:r>
          </w:p>
        </w:tc>
      </w:tr>
      <w:tr w:rsidR="00604A33" w:rsidRPr="00E16D14" w:rsidTr="00604A33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628787,47</w:t>
            </w:r>
          </w:p>
        </w:tc>
      </w:tr>
      <w:tr w:rsidR="00604A33" w:rsidRPr="00E16D14" w:rsidTr="00604A33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7908,27</w:t>
            </w:r>
          </w:p>
        </w:tc>
      </w:tr>
      <w:tr w:rsidR="00604A33" w:rsidRPr="00E16D14" w:rsidTr="00604A33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604A33" w:rsidRPr="00E16D14" w:rsidTr="00604A33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604A33" w:rsidRPr="00E16D14" w:rsidTr="00604A33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604A33" w:rsidRPr="00E16D14" w:rsidTr="00604A33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604A33" w:rsidRPr="00E16D14" w:rsidTr="00604A33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604A33" w:rsidRPr="00E16D14" w:rsidTr="00604A33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63666,67</w:t>
            </w:r>
          </w:p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4A33" w:rsidRPr="00E16D14" w:rsidTr="00604A33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38901,21</w:t>
            </w:r>
          </w:p>
        </w:tc>
      </w:tr>
      <w:tr w:rsidR="00604A33" w:rsidRPr="00E16D14" w:rsidTr="00604A33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38901,21</w:t>
            </w:r>
          </w:p>
        </w:tc>
      </w:tr>
      <w:tr w:rsidR="00604A33" w:rsidRPr="00E16D14" w:rsidTr="00604A33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98901,21</w:t>
            </w:r>
          </w:p>
        </w:tc>
      </w:tr>
      <w:tr w:rsidR="00604A33" w:rsidRPr="00E16D14" w:rsidTr="00604A33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16901,21</w:t>
            </w:r>
          </w:p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04A33" w:rsidRPr="00E16D14" w:rsidTr="00604A33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54765,46</w:t>
            </w:r>
          </w:p>
        </w:tc>
      </w:tr>
      <w:tr w:rsidR="00604A33" w:rsidRPr="00E16D14" w:rsidTr="00604A33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54765,46</w:t>
            </w:r>
          </w:p>
        </w:tc>
      </w:tr>
      <w:tr w:rsidR="00604A33" w:rsidRPr="00E16D14" w:rsidTr="00604A33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54765,46</w:t>
            </w:r>
          </w:p>
        </w:tc>
      </w:tr>
      <w:tr w:rsidR="00604A33" w:rsidRPr="00E16D14" w:rsidTr="00604A33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952874,00</w:t>
            </w:r>
          </w:p>
        </w:tc>
      </w:tr>
      <w:tr w:rsidR="00604A33" w:rsidRPr="00E16D14" w:rsidTr="00604A33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977101,46</w:t>
            </w:r>
          </w:p>
        </w:tc>
      </w:tr>
      <w:tr w:rsidR="00604A33" w:rsidRPr="00E16D14" w:rsidTr="00604A33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0628,00</w:t>
            </w:r>
          </w:p>
        </w:tc>
      </w:tr>
      <w:tr w:rsidR="00604A33" w:rsidRPr="00E16D14" w:rsidTr="00604A33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40628,00</w:t>
            </w:r>
          </w:p>
        </w:tc>
      </w:tr>
      <w:tr w:rsidR="00604A33" w:rsidRPr="00E16D14" w:rsidTr="00604A33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834699,00</w:t>
            </w:r>
          </w:p>
        </w:tc>
      </w:tr>
      <w:tr w:rsidR="00604A33" w:rsidRPr="00E16D14" w:rsidTr="00604A33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834699,00</w:t>
            </w:r>
          </w:p>
        </w:tc>
      </w:tr>
      <w:tr w:rsidR="00604A33" w:rsidRPr="00E16D14" w:rsidTr="00604A33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49699,00</w:t>
            </w:r>
          </w:p>
        </w:tc>
      </w:tr>
      <w:tr w:rsidR="00604A33" w:rsidRPr="00E16D14" w:rsidTr="00604A33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49699,00</w:t>
            </w:r>
          </w:p>
        </w:tc>
      </w:tr>
      <w:tr w:rsidR="00604A33" w:rsidRPr="00E16D14" w:rsidTr="00604A33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49699,00</w:t>
            </w:r>
          </w:p>
        </w:tc>
      </w:tr>
      <w:tr w:rsidR="00604A33" w:rsidRPr="00E16D14" w:rsidTr="00604A33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Комплексное развитие </w:t>
            </w: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 xml:space="preserve">сельской территории </w:t>
            </w:r>
            <w:proofErr w:type="spellStart"/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E1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сельсовета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604A33" w:rsidRPr="00E16D14" w:rsidTr="00604A33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Благоустройство сельских территор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604A33" w:rsidRPr="00E16D14" w:rsidTr="00604A33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CB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я по </w:t>
            </w:r>
            <w:r w:rsidR="00CB7E0A"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у площадок накопления твердых коммунальных отход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604A33" w:rsidRPr="00E16D14" w:rsidTr="00604A33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A33" w:rsidRPr="00E16D14" w:rsidRDefault="00604A33" w:rsidP="00604A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</w:tbl>
    <w:p w:rsidR="00C06B1C" w:rsidRPr="00E16D14" w:rsidRDefault="00C06B1C" w:rsidP="005036D6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16D14" w:rsidRPr="00E16D14" w:rsidRDefault="00E16D14" w:rsidP="00FB09CA">
      <w:pPr>
        <w:rPr>
          <w:rFonts w:ascii="Times New Roman" w:hAnsi="Times New Roman" w:cs="Times New Roman"/>
          <w:sz w:val="28"/>
          <w:szCs w:val="28"/>
        </w:rPr>
      </w:pPr>
    </w:p>
    <w:p w:rsidR="00E16D14" w:rsidRPr="00E16D14" w:rsidRDefault="00E16D14" w:rsidP="00FB09CA">
      <w:pPr>
        <w:rPr>
          <w:rFonts w:ascii="Times New Roman" w:hAnsi="Times New Roman" w:cs="Times New Roman"/>
          <w:sz w:val="28"/>
          <w:szCs w:val="28"/>
        </w:rPr>
      </w:pPr>
    </w:p>
    <w:p w:rsidR="00FB09CA" w:rsidRPr="00E16D14" w:rsidRDefault="00E16D14" w:rsidP="00FB09CA">
      <w:pPr>
        <w:rPr>
          <w:rFonts w:ascii="Times New Roman" w:hAnsi="Times New Roman" w:cs="Times New Roman"/>
          <w:sz w:val="28"/>
          <w:szCs w:val="28"/>
        </w:rPr>
      </w:pPr>
      <w:r w:rsidRPr="00E16D14">
        <w:rPr>
          <w:rFonts w:ascii="Times New Roman" w:hAnsi="Times New Roman" w:cs="Times New Roman"/>
          <w:sz w:val="28"/>
          <w:szCs w:val="28"/>
        </w:rPr>
        <w:t>5</w:t>
      </w:r>
      <w:r w:rsidR="00FB09CA" w:rsidRPr="00E16D14">
        <w:rPr>
          <w:rFonts w:ascii="Times New Roman" w:hAnsi="Times New Roman" w:cs="Times New Roman"/>
          <w:sz w:val="28"/>
          <w:szCs w:val="28"/>
        </w:rPr>
        <w:t>. Приложения №1, №5, №7, №9, №11 в новой редакции прилагаются.</w:t>
      </w:r>
    </w:p>
    <w:p w:rsidR="00FB09CA" w:rsidRPr="00E16D14" w:rsidRDefault="00E16D14" w:rsidP="00FB09CA">
      <w:pPr>
        <w:rPr>
          <w:rFonts w:ascii="Times New Roman" w:hAnsi="Times New Roman" w:cs="Times New Roman"/>
          <w:sz w:val="28"/>
          <w:szCs w:val="28"/>
        </w:rPr>
      </w:pPr>
      <w:r w:rsidRPr="00E16D14">
        <w:rPr>
          <w:rFonts w:ascii="Times New Roman" w:hAnsi="Times New Roman" w:cs="Times New Roman"/>
          <w:sz w:val="28"/>
          <w:szCs w:val="28"/>
        </w:rPr>
        <w:t>6</w:t>
      </w:r>
      <w:r w:rsidR="00FB09CA" w:rsidRPr="00E16D14">
        <w:rPr>
          <w:rFonts w:ascii="Times New Roman" w:hAnsi="Times New Roman" w:cs="Times New Roman"/>
          <w:sz w:val="28"/>
          <w:szCs w:val="28"/>
        </w:rPr>
        <w:t>. Решение вступает в силу со дня его подписания.</w:t>
      </w:r>
    </w:p>
    <w:p w:rsidR="00FB09CA" w:rsidRPr="00E16D14" w:rsidRDefault="00FB09CA" w:rsidP="00FB09CA">
      <w:pPr>
        <w:rPr>
          <w:rFonts w:ascii="Times New Roman" w:hAnsi="Times New Roman" w:cs="Times New Roman"/>
          <w:sz w:val="28"/>
          <w:szCs w:val="28"/>
        </w:rPr>
      </w:pPr>
    </w:p>
    <w:p w:rsidR="00FB09CA" w:rsidRPr="00E16D14" w:rsidRDefault="00FB09CA" w:rsidP="00FB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14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FB09CA" w:rsidRPr="00E16D14" w:rsidRDefault="00FB09CA" w:rsidP="00FB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6D1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E16D14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FB09CA" w:rsidRPr="00E16D14" w:rsidRDefault="00FB09CA" w:rsidP="00FB09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D14">
        <w:rPr>
          <w:rFonts w:ascii="Times New Roman" w:hAnsi="Times New Roman" w:cs="Times New Roman"/>
          <w:sz w:val="28"/>
          <w:szCs w:val="28"/>
        </w:rPr>
        <w:t xml:space="preserve">Курского района                                                                      </w:t>
      </w:r>
      <w:proofErr w:type="spellStart"/>
      <w:r w:rsidRPr="00E16D14">
        <w:rPr>
          <w:rFonts w:ascii="Times New Roman" w:hAnsi="Times New Roman" w:cs="Times New Roman"/>
          <w:sz w:val="28"/>
          <w:szCs w:val="28"/>
        </w:rPr>
        <w:t>К.Н.</w:t>
      </w:r>
      <w:proofErr w:type="gramStart"/>
      <w:r w:rsidRPr="00E16D14">
        <w:rPr>
          <w:rFonts w:ascii="Times New Roman" w:hAnsi="Times New Roman" w:cs="Times New Roman"/>
          <w:sz w:val="28"/>
          <w:szCs w:val="28"/>
        </w:rPr>
        <w:t>Вялых</w:t>
      </w:r>
      <w:proofErr w:type="spellEnd"/>
      <w:proofErr w:type="gramEnd"/>
    </w:p>
    <w:p w:rsidR="00FB09CA" w:rsidRPr="00E16D14" w:rsidRDefault="00FB09CA" w:rsidP="00FB09C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9CA" w:rsidRPr="00E16D14" w:rsidRDefault="00FB09CA" w:rsidP="00FB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D1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E16D14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E16D14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</w:t>
      </w:r>
      <w:proofErr w:type="spellStart"/>
      <w:r w:rsidRPr="00E16D14">
        <w:rPr>
          <w:rFonts w:ascii="Times New Roman" w:hAnsi="Times New Roman" w:cs="Times New Roman"/>
          <w:sz w:val="28"/>
          <w:szCs w:val="28"/>
        </w:rPr>
        <w:t>Н.С.Тарасов</w:t>
      </w:r>
      <w:proofErr w:type="spellEnd"/>
    </w:p>
    <w:p w:rsidR="00FB09CA" w:rsidRPr="00E16D14" w:rsidRDefault="00FB09CA" w:rsidP="00FB0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6D14">
        <w:rPr>
          <w:rFonts w:ascii="Times New Roman" w:hAnsi="Times New Roman" w:cs="Times New Roman"/>
          <w:sz w:val="28"/>
          <w:szCs w:val="28"/>
        </w:rPr>
        <w:t>Курского района</w:t>
      </w:r>
    </w:p>
    <w:p w:rsidR="005036D6" w:rsidRPr="00E16D14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6D6" w:rsidRPr="00E16D14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E16D14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E16D14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E16D14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E16D14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E16D14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E4BA3" w:rsidRPr="00E16D14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36" w:rsidRDefault="004C2336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36" w:rsidRDefault="004C2336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36" w:rsidRDefault="004C2336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36" w:rsidRDefault="004C2336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36" w:rsidRDefault="004C2336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336" w:rsidRDefault="004C2336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036D6" w:rsidRPr="00E16D14" w:rsidRDefault="00A043E7" w:rsidP="005036D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036D6" w:rsidRPr="00E16D14">
        <w:rPr>
          <w:rFonts w:ascii="Times New Roman" w:hAnsi="Times New Roman" w:cs="Times New Roman"/>
          <w:sz w:val="28"/>
          <w:szCs w:val="28"/>
        </w:rPr>
        <w:t>иложение № 1</w:t>
      </w:r>
    </w:p>
    <w:p w:rsidR="00D51464" w:rsidRPr="00E16D14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E16D14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E16D14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706EBC">
        <w:rPr>
          <w:rFonts w:ascii="Times New Roman" w:eastAsia="Times New Roman" w:hAnsi="Times New Roman" w:cs="Times New Roman"/>
          <w:sz w:val="28"/>
          <w:szCs w:val="28"/>
        </w:rPr>
        <w:t>27.03.</w:t>
      </w: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2020 г. № </w:t>
      </w:r>
      <w:r w:rsidR="00706EBC">
        <w:rPr>
          <w:rFonts w:ascii="Times New Roman" w:eastAsia="Times New Roman" w:hAnsi="Times New Roman" w:cs="Times New Roman"/>
          <w:sz w:val="28"/>
          <w:szCs w:val="28"/>
        </w:rPr>
        <w:t>173-6-60</w:t>
      </w: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шение Собрания депутатов </w:t>
      </w:r>
      <w:proofErr w:type="spellStart"/>
      <w:r w:rsidRPr="00E16D14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E16D14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E16D14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036D6" w:rsidRPr="00E16D14" w:rsidRDefault="005036D6" w:rsidP="005036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14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</w:p>
    <w:p w:rsidR="005036D6" w:rsidRPr="00E16D14" w:rsidRDefault="005036D6" w:rsidP="005036D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14">
        <w:rPr>
          <w:rFonts w:ascii="Times New Roman" w:hAnsi="Times New Roman" w:cs="Times New Roman"/>
          <w:b/>
          <w:sz w:val="28"/>
          <w:szCs w:val="28"/>
        </w:rPr>
        <w:t>местного бюджета  на 2020  год</w:t>
      </w:r>
    </w:p>
    <w:p w:rsidR="005036D6" w:rsidRPr="00E16D14" w:rsidRDefault="005036D6" w:rsidP="005036D6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D6" w:rsidRPr="00E16D14" w:rsidRDefault="005036D6" w:rsidP="005036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16D14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4394"/>
        <w:gridCol w:w="1985"/>
      </w:tblGrid>
      <w:tr w:rsidR="00B46037" w:rsidRPr="00E16D14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 xml:space="preserve">Код  </w:t>
            </w:r>
            <w:proofErr w:type="gramStart"/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бюджетной</w:t>
            </w:r>
            <w:proofErr w:type="gramEnd"/>
          </w:p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классификации</w:t>
            </w:r>
          </w:p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Наименование источников финансирования</w:t>
            </w:r>
          </w:p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дефицита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sz w:val="28"/>
                <w:szCs w:val="28"/>
              </w:rPr>
              <w:t xml:space="preserve"> на 2020 год</w:t>
            </w:r>
          </w:p>
        </w:tc>
      </w:tr>
      <w:tr w:rsidR="00B46037" w:rsidRPr="00E16D14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E16D14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16D14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 внутреннего</w:t>
            </w:r>
            <w:r w:rsidRPr="00E16D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16D14">
              <w:rPr>
                <w:rFonts w:ascii="Times New Roman" w:hAnsi="Times New Roman" w:cs="Times New Roman"/>
                <w:b/>
                <w:sz w:val="28"/>
                <w:szCs w:val="28"/>
              </w:rPr>
              <w:t>финансирования дефицита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E16D14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3E7" w:rsidRPr="00A043E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4C2336" w:rsidP="00F75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9408,47</w:t>
            </w:r>
          </w:p>
        </w:tc>
      </w:tr>
      <w:tr w:rsidR="00A043E7" w:rsidRPr="00A043E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4C2336" w:rsidP="00F75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59408,47</w:t>
            </w:r>
          </w:p>
        </w:tc>
      </w:tr>
      <w:tr w:rsidR="00A043E7" w:rsidRPr="00A043E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4C233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C2336">
              <w:rPr>
                <w:rFonts w:ascii="Times New Roman" w:hAnsi="Times New Roman" w:cs="Times New Roman"/>
                <w:sz w:val="28"/>
                <w:szCs w:val="28"/>
              </w:rPr>
              <w:t>12436826,61</w:t>
            </w:r>
          </w:p>
        </w:tc>
      </w:tr>
      <w:tr w:rsidR="00A043E7" w:rsidRPr="00A043E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4C2336" w:rsidP="00E755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36826,61</w:t>
            </w:r>
          </w:p>
        </w:tc>
      </w:tr>
      <w:tr w:rsidR="00A043E7" w:rsidRPr="00A043E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4C2336" w:rsidP="00E755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36826,61</w:t>
            </w:r>
          </w:p>
        </w:tc>
      </w:tr>
      <w:tr w:rsidR="00A043E7" w:rsidRPr="00A043E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4C2336" w:rsidP="00E755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36826,61</w:t>
            </w:r>
          </w:p>
        </w:tc>
      </w:tr>
      <w:tr w:rsidR="00A043E7" w:rsidRPr="00A043E7" w:rsidTr="005036D6">
        <w:trPr>
          <w:trHeight w:val="5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01 05 00 00 00 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E755B0" w:rsidP="00E755B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19796235,08</w:t>
            </w:r>
          </w:p>
        </w:tc>
      </w:tr>
      <w:tr w:rsidR="00A043E7" w:rsidRPr="00A043E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E755B0" w:rsidP="00F75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19796235,08</w:t>
            </w:r>
          </w:p>
        </w:tc>
      </w:tr>
      <w:tr w:rsidR="00A043E7" w:rsidRPr="00A043E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денежных  средств бюджет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E755B0" w:rsidP="00F75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19796235,08</w:t>
            </w:r>
          </w:p>
        </w:tc>
      </w:tr>
      <w:tr w:rsidR="00A043E7" w:rsidRPr="00A043E7" w:rsidTr="005036D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AE4BA3" w:rsidP="005036D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 средств бюджетов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BA3" w:rsidRPr="00A043E7" w:rsidRDefault="00E755B0" w:rsidP="00F75AA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43E7">
              <w:rPr>
                <w:rFonts w:ascii="Times New Roman" w:hAnsi="Times New Roman" w:cs="Times New Roman"/>
                <w:sz w:val="28"/>
                <w:szCs w:val="28"/>
              </w:rPr>
              <w:t>19796235,08</w:t>
            </w:r>
          </w:p>
        </w:tc>
      </w:tr>
    </w:tbl>
    <w:p w:rsidR="000C78DC" w:rsidRDefault="000C78DC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6D6" w:rsidRPr="00E16D14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D14">
        <w:rPr>
          <w:rFonts w:ascii="Times New Roman" w:hAnsi="Times New Roman" w:cs="Times New Roman"/>
          <w:sz w:val="24"/>
          <w:szCs w:val="24"/>
        </w:rPr>
        <w:t>Приложение №  5</w:t>
      </w:r>
    </w:p>
    <w:p w:rsidR="00D51464" w:rsidRPr="00E16D14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E16D14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E16D14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706EBC">
        <w:rPr>
          <w:rFonts w:ascii="Times New Roman" w:eastAsia="Times New Roman" w:hAnsi="Times New Roman" w:cs="Times New Roman"/>
          <w:sz w:val="28"/>
          <w:szCs w:val="28"/>
        </w:rPr>
        <w:t>27.03.</w:t>
      </w: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2020 г. № </w:t>
      </w:r>
      <w:r w:rsidR="00706EBC">
        <w:rPr>
          <w:rFonts w:ascii="Times New Roman" w:eastAsia="Times New Roman" w:hAnsi="Times New Roman" w:cs="Times New Roman"/>
          <w:sz w:val="28"/>
          <w:szCs w:val="28"/>
        </w:rPr>
        <w:t>173-6-60</w:t>
      </w: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E16D14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E16D14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E16D14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E16D14" w:rsidRDefault="005036D6" w:rsidP="005036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14">
        <w:rPr>
          <w:rFonts w:ascii="Times New Roman" w:hAnsi="Times New Roman" w:cs="Times New Roman"/>
          <w:b/>
          <w:sz w:val="28"/>
          <w:szCs w:val="28"/>
        </w:rPr>
        <w:t>Прогнозируемое поступление доходов в местный бюджет на 2020 год</w:t>
      </w:r>
    </w:p>
    <w:p w:rsidR="005036D6" w:rsidRPr="00E16D14" w:rsidRDefault="005036D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D14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9572" w:type="dxa"/>
        <w:tblLayout w:type="fixed"/>
        <w:tblLook w:val="01E0" w:firstRow="1" w:lastRow="1" w:firstColumn="1" w:lastColumn="1" w:noHBand="0" w:noVBand="0"/>
      </w:tblPr>
      <w:tblGrid>
        <w:gridCol w:w="3085"/>
        <w:gridCol w:w="4537"/>
        <w:gridCol w:w="1950"/>
      </w:tblGrid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бюджетной</w:t>
            </w:r>
            <w:proofErr w:type="gramEnd"/>
          </w:p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Доходы бюджета-всего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after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336" w:rsidRPr="00A043E7" w:rsidRDefault="004C2336" w:rsidP="004C233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36826,61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1 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4C233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3119,00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tabs>
                <w:tab w:val="right" w:pos="286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  <w:r w:rsidRPr="00A043E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b/>
                <w:sz w:val="24"/>
                <w:szCs w:val="24"/>
              </w:rPr>
              <w:t>1496772,39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b/>
                <w:sz w:val="24"/>
                <w:szCs w:val="24"/>
              </w:rPr>
              <w:t>1 01 02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b/>
                <w:sz w:val="24"/>
                <w:szCs w:val="24"/>
              </w:rPr>
              <w:t>1496772,39</w:t>
            </w:r>
          </w:p>
        </w:tc>
      </w:tr>
      <w:tr w:rsidR="00B46037" w:rsidRPr="00E16D14" w:rsidTr="005036D6">
        <w:trPr>
          <w:trHeight w:val="6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488902,07</w:t>
            </w:r>
          </w:p>
        </w:tc>
      </w:tr>
      <w:tr w:rsidR="00B46037" w:rsidRPr="00E16D14" w:rsidTr="005036D6">
        <w:trPr>
          <w:trHeight w:val="8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684,32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9" w:history="1">
              <w:r w:rsidRPr="00E16D14">
                <w:rPr>
                  <w:rFonts w:ascii="Times New Roman" w:hAnsi="Times New Roman" w:cs="Times New Roman"/>
                  <w:sz w:val="24"/>
                  <w:szCs w:val="24"/>
                </w:rPr>
                <w:t>статьей 228</w:t>
              </w:r>
            </w:hyperlink>
            <w:r w:rsidRPr="00E16D14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6186,00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b/>
                <w:sz w:val="24"/>
                <w:szCs w:val="24"/>
              </w:rPr>
              <w:t>105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b/>
                <w:sz w:val="24"/>
                <w:szCs w:val="24"/>
              </w:rPr>
              <w:t>24655,41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05 0300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4655,41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05 03010 01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4655,41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b/>
                <w:sz w:val="24"/>
                <w:szCs w:val="24"/>
              </w:rPr>
              <w:t>106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b/>
                <w:sz w:val="24"/>
                <w:szCs w:val="24"/>
              </w:rPr>
              <w:t>5261691,20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06 01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518996,13</w:t>
            </w:r>
          </w:p>
        </w:tc>
      </w:tr>
      <w:tr w:rsidR="00B46037" w:rsidRPr="00E16D14" w:rsidTr="005036D6">
        <w:trPr>
          <w:trHeight w:val="17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 01030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518996,13</w:t>
            </w:r>
          </w:p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06 0600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4742695,07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06 0603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4020535,22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06 0603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4020535,22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06 06040 0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722159,85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06 06043 10 0000 1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722159,85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b/>
                <w:sz w:val="24"/>
                <w:szCs w:val="24"/>
              </w:rPr>
              <w:t>200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3A4A3C" w:rsidP="005036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b/>
                <w:sz w:val="24"/>
                <w:szCs w:val="24"/>
              </w:rPr>
              <w:t>5653707,61</w:t>
            </w:r>
          </w:p>
        </w:tc>
      </w:tr>
      <w:tr w:rsidR="00B46037" w:rsidRPr="00E16D14" w:rsidTr="005036D6">
        <w:trPr>
          <w:trHeight w:val="8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202 00000 00 0000 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3A4A3C" w:rsidP="00EE7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5653707,61</w:t>
            </w:r>
          </w:p>
          <w:p w:rsidR="003A4A3C" w:rsidRPr="00A043E7" w:rsidRDefault="003A4A3C" w:rsidP="00EE7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202 1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Дотации бюджетам 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3A4A3C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E6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202 1</w:t>
            </w:r>
            <w:r w:rsidR="00E63722" w:rsidRPr="00A04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001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E637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202 1</w:t>
            </w:r>
            <w:r w:rsidR="00E63722" w:rsidRPr="00A043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bookmarkStart w:id="0" w:name="_GoBack"/>
            <w:bookmarkEnd w:id="0"/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001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EE5D39" w:rsidP="006C6C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AF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бюджета муниципальных район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A043E7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3E7">
              <w:rPr>
                <w:rFonts w:ascii="Times New Roman" w:hAnsi="Times New Roman" w:cs="Times New Roman"/>
                <w:sz w:val="24"/>
                <w:szCs w:val="24"/>
              </w:rPr>
              <w:t>2854892,00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E16D14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 2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E16D14" w:rsidRDefault="00A45332" w:rsidP="00C424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E16D14" w:rsidRDefault="003A4A3C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505996,00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E16D14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 25555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E16D14" w:rsidRDefault="00A45332" w:rsidP="00C424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E16D14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359879,00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E16D14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 25555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E16D14" w:rsidRDefault="00A45332" w:rsidP="00C424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32" w:rsidRPr="00E16D14" w:rsidRDefault="00A45332" w:rsidP="00C424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359879,00</w:t>
            </w:r>
          </w:p>
        </w:tc>
      </w:tr>
      <w:tr w:rsidR="006C6CD8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8" w:rsidRPr="00E16D14" w:rsidRDefault="006C6CD8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 25576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8" w:rsidRPr="00E16D14" w:rsidRDefault="003A4A3C" w:rsidP="003A4A3C">
            <w:pPr>
              <w:spacing w:before="100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8" w:rsidRPr="00E16D14" w:rsidRDefault="006C6CD8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46117,00</w:t>
            </w:r>
          </w:p>
        </w:tc>
      </w:tr>
      <w:tr w:rsidR="006C6CD8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8" w:rsidRPr="00E16D14" w:rsidRDefault="006C6CD8" w:rsidP="006C6C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 25576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A3C" w:rsidRPr="00E16D14" w:rsidRDefault="003A4A3C" w:rsidP="003A4A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  <w:p w:rsidR="006C6CD8" w:rsidRPr="00E16D14" w:rsidRDefault="006C6CD8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D8" w:rsidRPr="00E16D14" w:rsidRDefault="006C6CD8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146117,00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E16D14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 30000 00 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E16D14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E16D14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E16D14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 35118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E16D14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 xml:space="preserve">Субвенции бюджетам на осуществление </w:t>
            </w:r>
            <w:r w:rsidRPr="00E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E16D14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86,00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E16D14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 35118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E16D14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E16D14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E16D14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 40000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E16D14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E16D14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90933,61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E16D14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 40014 0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E16D14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E16D14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90933,61</w:t>
            </w:r>
          </w:p>
        </w:tc>
      </w:tr>
      <w:tr w:rsidR="00B46037" w:rsidRPr="00E16D14" w:rsidTr="005036D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E16D14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E16D14" w:rsidRDefault="00A45332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32" w:rsidRPr="00E16D14" w:rsidRDefault="00A45332" w:rsidP="00503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90933,61</w:t>
            </w:r>
          </w:p>
        </w:tc>
      </w:tr>
    </w:tbl>
    <w:p w:rsidR="005036D6" w:rsidRPr="00E16D14" w:rsidRDefault="005036D6" w:rsidP="005036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9F8" w:rsidRPr="00E16D14" w:rsidRDefault="000729F8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9F8" w:rsidRPr="00E16D14" w:rsidRDefault="000729F8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729F8" w:rsidRPr="00E16D14" w:rsidRDefault="000729F8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E16D14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E16D14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E16D14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336" w:rsidRDefault="004C233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336" w:rsidRDefault="004C233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336" w:rsidRDefault="004C233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336" w:rsidRDefault="004C233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336" w:rsidRDefault="004C233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336" w:rsidRDefault="004C233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336" w:rsidRDefault="004C233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336" w:rsidRDefault="004C233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336" w:rsidRDefault="004C233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336" w:rsidRPr="00E16D14" w:rsidRDefault="004C233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336" w:rsidRDefault="004C233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C2336" w:rsidRPr="00E16D14" w:rsidRDefault="004C233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BA3" w:rsidRPr="00E16D14" w:rsidRDefault="00AE4BA3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6D6" w:rsidRPr="00E16D14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16D14">
        <w:rPr>
          <w:rFonts w:ascii="Times New Roman" w:hAnsi="Times New Roman" w:cs="Times New Roman"/>
          <w:sz w:val="24"/>
          <w:szCs w:val="24"/>
        </w:rPr>
        <w:t>Приложение №  7</w:t>
      </w:r>
    </w:p>
    <w:p w:rsidR="00D51464" w:rsidRPr="00E16D14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E16D14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E16D14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706EBC">
        <w:rPr>
          <w:rFonts w:ascii="Times New Roman" w:eastAsia="Times New Roman" w:hAnsi="Times New Roman" w:cs="Times New Roman"/>
          <w:sz w:val="28"/>
          <w:szCs w:val="28"/>
        </w:rPr>
        <w:t>27.03.</w:t>
      </w: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2020 г. № </w:t>
      </w:r>
      <w:r w:rsidR="00706EBC">
        <w:rPr>
          <w:rFonts w:ascii="Times New Roman" w:eastAsia="Times New Roman" w:hAnsi="Times New Roman" w:cs="Times New Roman"/>
          <w:sz w:val="28"/>
          <w:szCs w:val="28"/>
        </w:rPr>
        <w:t>173-6-60</w:t>
      </w: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E16D14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E16D14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E16D14" w:rsidRDefault="005036D6" w:rsidP="005036D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5036D6" w:rsidRPr="00E16D14" w:rsidRDefault="005036D6" w:rsidP="005036D6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D14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не программным направлениям деятельности), группам </w:t>
      </w:r>
      <w:proofErr w:type="gramStart"/>
      <w:r w:rsidRPr="00E16D14">
        <w:rPr>
          <w:rFonts w:ascii="Times New Roman" w:hAnsi="Times New Roman"/>
          <w:b/>
          <w:sz w:val="28"/>
          <w:szCs w:val="28"/>
        </w:rPr>
        <w:t>видов расходов классификации расходов  местного бюджета</w:t>
      </w:r>
      <w:proofErr w:type="gramEnd"/>
      <w:r w:rsidRPr="00E16D14">
        <w:rPr>
          <w:rFonts w:ascii="Times New Roman" w:hAnsi="Times New Roman"/>
          <w:b/>
          <w:sz w:val="28"/>
          <w:szCs w:val="28"/>
        </w:rPr>
        <w:t xml:space="preserve">  на 2020 год</w:t>
      </w:r>
    </w:p>
    <w:p w:rsidR="005036D6" w:rsidRPr="00E16D14" w:rsidRDefault="005036D6" w:rsidP="005036D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036D6" w:rsidRPr="00E16D14" w:rsidRDefault="005036D6" w:rsidP="005036D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5036D6" w:rsidRPr="00E16D14" w:rsidRDefault="005036D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D14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tbl>
      <w:tblPr>
        <w:tblW w:w="103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4"/>
        <w:gridCol w:w="788"/>
        <w:gridCol w:w="540"/>
        <w:gridCol w:w="1985"/>
        <w:gridCol w:w="709"/>
        <w:gridCol w:w="1984"/>
      </w:tblGrid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6D6" w:rsidRPr="00E16D14" w:rsidRDefault="005036D6" w:rsidP="005036D6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EC42E0" w:rsidP="005036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b/>
                <w:sz w:val="24"/>
                <w:szCs w:val="24"/>
              </w:rPr>
              <w:t>19796235,08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E62651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628787,47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E16D14" w:rsidTr="005036D6">
        <w:trPr>
          <w:trHeight w:val="8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E16D14" w:rsidTr="005036D6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E16D14" w:rsidTr="005036D6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E16D14" w:rsidTr="005036D6">
        <w:trPr>
          <w:trHeight w:val="70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E16D14" w:rsidTr="005036D6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E16D14" w:rsidTr="005036D6">
        <w:trPr>
          <w:trHeight w:val="71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E16D14" w:rsidTr="005036D6">
        <w:trPr>
          <w:trHeight w:val="5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E16D14" w:rsidTr="005036D6">
        <w:trPr>
          <w:trHeight w:val="41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0B1D82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7908,27</w:t>
            </w:r>
          </w:p>
        </w:tc>
      </w:tr>
      <w:tr w:rsidR="00B46037" w:rsidRPr="00E16D14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E16D14" w:rsidTr="005036D6">
        <w:trPr>
          <w:trHeight w:val="76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E16D14" w:rsidTr="005036D6">
        <w:trPr>
          <w:trHeight w:val="160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C0351D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B46037" w:rsidRPr="00E16D14" w:rsidTr="005036D6">
        <w:trPr>
          <w:trHeight w:val="63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E16D14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E16D14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E16D14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E16D14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0B1D82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B46037" w:rsidRPr="00E16D14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0B1D82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5036D6"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B46037" w:rsidRPr="00E16D14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0B1D82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5036D6"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B46037" w:rsidRPr="00E16D14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0B1D82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5036D6"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B46037" w:rsidRPr="00E16D14" w:rsidTr="005036D6">
        <w:trPr>
          <w:trHeight w:val="35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0B1D82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5036D6"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5997,00</w:t>
            </w:r>
          </w:p>
        </w:tc>
      </w:tr>
      <w:tr w:rsidR="00B46037" w:rsidRPr="00E16D14" w:rsidTr="005036D6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E16D14" w:rsidTr="005036D6">
        <w:trPr>
          <w:trHeight w:val="8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10EB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</w:t>
            </w:r>
            <w:r w:rsidR="00E62651"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666,67</w:t>
            </w:r>
          </w:p>
          <w:p w:rsidR="00510EBF" w:rsidRPr="00E16D14" w:rsidRDefault="00510EB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E16D14" w:rsidTr="005036D6">
        <w:trPr>
          <w:trHeight w:val="11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10EB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38901,21</w:t>
            </w:r>
          </w:p>
        </w:tc>
      </w:tr>
      <w:tr w:rsidR="00B46037" w:rsidRPr="00E16D14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10EB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38901,21</w:t>
            </w:r>
          </w:p>
        </w:tc>
      </w:tr>
      <w:tr w:rsidR="00B46037" w:rsidRPr="00E16D14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10EB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98901,21</w:t>
            </w:r>
          </w:p>
        </w:tc>
      </w:tr>
      <w:tr w:rsidR="00B46037" w:rsidRPr="00E16D14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</w:tr>
      <w:tr w:rsidR="00B46037" w:rsidRPr="00E16D14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0,00</w:t>
            </w:r>
          </w:p>
        </w:tc>
      </w:tr>
      <w:tr w:rsidR="00B46037" w:rsidRPr="00E16D14" w:rsidTr="005036D6">
        <w:trPr>
          <w:trHeight w:val="70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3962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16901,21</w:t>
            </w:r>
          </w:p>
          <w:p w:rsidR="003962E5" w:rsidRPr="00E16D14" w:rsidRDefault="003962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46037" w:rsidRPr="00E16D14" w:rsidTr="005036D6">
        <w:trPr>
          <w:trHeight w:val="63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16D1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46037" w:rsidRPr="00E16D14" w:rsidTr="005036D6">
        <w:trPr>
          <w:trHeight w:val="112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B46037" w:rsidRPr="00E16D14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3962E5" w:rsidP="003962E5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54765,46</w:t>
            </w:r>
          </w:p>
        </w:tc>
      </w:tr>
      <w:tr w:rsidR="00B46037" w:rsidRPr="00E16D14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3962E5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54765,46</w:t>
            </w:r>
          </w:p>
        </w:tc>
      </w:tr>
      <w:tr w:rsidR="00B46037" w:rsidRPr="00E16D14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3962E5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54765,46</w:t>
            </w:r>
          </w:p>
        </w:tc>
      </w:tr>
      <w:tr w:rsidR="00B46037" w:rsidRPr="00E16D14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3962E5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952874,00</w:t>
            </w:r>
          </w:p>
        </w:tc>
      </w:tr>
      <w:tr w:rsidR="00B46037" w:rsidRPr="00E16D14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0B1D82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977101,46</w:t>
            </w:r>
          </w:p>
        </w:tc>
      </w:tr>
      <w:tr w:rsidR="00B46037" w:rsidRPr="00E16D14" w:rsidTr="005036D6">
        <w:trPr>
          <w:trHeight w:val="45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790,00</w:t>
            </w:r>
          </w:p>
        </w:tc>
      </w:tr>
      <w:tr w:rsidR="00B46037" w:rsidRPr="00E16D14" w:rsidTr="005036D6">
        <w:trPr>
          <w:trHeight w:val="5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B46037" w:rsidRPr="00E16D14" w:rsidTr="005036D6">
        <w:trPr>
          <w:trHeight w:val="67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B46037" w:rsidRPr="00E16D14" w:rsidTr="005036D6">
        <w:trPr>
          <w:trHeight w:val="81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B46037" w:rsidRPr="00E16D14" w:rsidTr="005036D6">
        <w:trPr>
          <w:trHeight w:val="71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B46037" w:rsidRPr="00E16D14" w:rsidTr="005036D6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B46037" w:rsidRPr="00E16D14" w:rsidTr="005036D6">
        <w:trPr>
          <w:trHeight w:val="5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E16D14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46037" w:rsidRPr="00E16D14" w:rsidTr="005036D6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46037" w:rsidRPr="00E16D14" w:rsidTr="005036D6">
        <w:trPr>
          <w:trHeight w:val="442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46037" w:rsidRPr="00E16D14" w:rsidTr="005036D6">
        <w:trPr>
          <w:trHeight w:val="1847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Профилактика правонарушений в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м образовании 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E16D14" w:rsidTr="005036D6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E16D14" w:rsidTr="005036D6">
        <w:trPr>
          <w:trHeight w:val="62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E16D14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E16D14" w:rsidTr="005036D6">
        <w:trPr>
          <w:trHeight w:val="112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75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E16D14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E16D14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й программы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E16D14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E16D14" w:rsidTr="005036D6">
        <w:trPr>
          <w:trHeight w:val="69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E16D14" w:rsidTr="005036D6">
        <w:trPr>
          <w:trHeight w:val="1100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CFC" w:rsidRPr="00E16D14" w:rsidRDefault="00EB0CF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B46037" w:rsidRPr="00E16D14" w:rsidTr="005036D6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5933,61</w:t>
            </w:r>
          </w:p>
        </w:tc>
      </w:tr>
      <w:tr w:rsidR="00B46037" w:rsidRPr="00E16D14" w:rsidTr="005036D6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2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933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B46037" w:rsidRPr="00E16D14" w:rsidTr="005036D6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26F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26F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33,61</w:t>
            </w:r>
          </w:p>
        </w:tc>
      </w:tr>
      <w:tr w:rsidR="00B46037" w:rsidRPr="00E16D14" w:rsidTr="005036D6">
        <w:trPr>
          <w:trHeight w:val="63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26F58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33,61</w:t>
            </w:r>
          </w:p>
        </w:tc>
      </w:tr>
      <w:tr w:rsidR="00B46037" w:rsidRPr="00E16D14" w:rsidTr="005036D6">
        <w:trPr>
          <w:trHeight w:val="83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1785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235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111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8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501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E62651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0628,00</w:t>
            </w:r>
          </w:p>
        </w:tc>
      </w:tr>
      <w:tr w:rsidR="00B46037" w:rsidRPr="00E16D14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B46037" w:rsidRPr="00E16D14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B46037" w:rsidRPr="00E16D14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B46037" w:rsidRPr="00E16D14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B46037" w:rsidRPr="00E16D14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B46037" w:rsidRPr="00E16D14" w:rsidTr="005036D6">
        <w:trPr>
          <w:trHeight w:val="523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Благоустройство</w:t>
            </w:r>
          </w:p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EA0E6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40628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в области энергосбереж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EA0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A0E6E"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4699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EA0E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A0E6E"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4699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EA0E6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51E2E"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9699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EA0E6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51E2E"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9699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EA0E6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51E2E"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9699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A3E1F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</w:t>
            </w: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 xml:space="preserve">сельской территории </w:t>
            </w:r>
            <w:proofErr w:type="spellStart"/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E1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E2E" w:rsidRPr="00E16D14" w:rsidRDefault="00251E2E" w:rsidP="00CA3E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сельсовета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A3E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EA0E6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CB7E0A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CB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сельских территорий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CB7E0A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CB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устройству площадок накопления твердых коммунальных отход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CA3E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EA0E6E" w:rsidP="00C424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E16D14" w:rsidTr="005036D6">
        <w:trPr>
          <w:trHeight w:val="20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E16D14" w:rsidTr="005036D6">
        <w:trPr>
          <w:trHeight w:val="1496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E16D1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E16D1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E16D14" w:rsidTr="005036D6">
        <w:trPr>
          <w:trHeight w:val="69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E16D14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E16D14">
              <w:t>Ворошневский</w:t>
            </w:r>
            <w:proofErr w:type="spellEnd"/>
            <w:r w:rsidRPr="00E16D14">
              <w:t xml:space="preserve"> сельсовет» Курского района Курской област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E16D14" w:rsidTr="005036D6">
        <w:trPr>
          <w:trHeight w:val="788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pStyle w:val="formattext"/>
              <w:spacing w:after="0" w:afterAutospacing="0" w:line="276" w:lineRule="auto"/>
              <w:jc w:val="both"/>
            </w:pPr>
            <w:r w:rsidRPr="00E16D14">
              <w:lastRenderedPageBreak/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E16D14" w:rsidTr="005036D6">
        <w:trPr>
          <w:trHeight w:val="839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46037" w:rsidRPr="00E16D14" w:rsidTr="005036D6"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B46037" w:rsidRPr="00E16D14" w:rsidTr="005036D6">
        <w:trPr>
          <w:trHeight w:val="864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1E2E" w:rsidRPr="00E16D14" w:rsidRDefault="00251E2E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</w:tbl>
    <w:p w:rsidR="005036D6" w:rsidRPr="00E16D14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E16D14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E16D14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6D6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6EBC" w:rsidRDefault="00706EBC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6EBC" w:rsidRDefault="00706EBC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06EBC" w:rsidRPr="00E16D14" w:rsidRDefault="00706EBC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6D6" w:rsidRPr="00E16D14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036D6" w:rsidRPr="00E16D14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6D14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9</w:t>
      </w:r>
    </w:p>
    <w:p w:rsidR="00D51464" w:rsidRPr="00E16D14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E16D14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E16D14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706EBC">
        <w:rPr>
          <w:rFonts w:ascii="Times New Roman" w:eastAsia="Times New Roman" w:hAnsi="Times New Roman" w:cs="Times New Roman"/>
          <w:sz w:val="28"/>
          <w:szCs w:val="28"/>
        </w:rPr>
        <w:t>27.03.</w:t>
      </w: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2020 г. № </w:t>
      </w:r>
      <w:r w:rsidR="00706EBC">
        <w:rPr>
          <w:rFonts w:ascii="Times New Roman" w:eastAsia="Times New Roman" w:hAnsi="Times New Roman" w:cs="Times New Roman"/>
          <w:sz w:val="28"/>
          <w:szCs w:val="28"/>
        </w:rPr>
        <w:t>173-6-60</w:t>
      </w: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E16D14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E16D14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E16D14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E16D14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D14">
        <w:rPr>
          <w:rFonts w:ascii="Times New Roman" w:eastAsia="Times New Roman" w:hAnsi="Times New Roman" w:cs="Times New Roman"/>
          <w:b/>
          <w:sz w:val="28"/>
          <w:szCs w:val="28"/>
        </w:rPr>
        <w:t>Ведомственная структура</w:t>
      </w:r>
    </w:p>
    <w:p w:rsidR="005036D6" w:rsidRPr="00E16D14" w:rsidRDefault="005036D6" w:rsidP="005036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6D14">
        <w:rPr>
          <w:rFonts w:ascii="Times New Roman" w:eastAsia="Times New Roman" w:hAnsi="Times New Roman" w:cs="Times New Roman"/>
          <w:b/>
          <w:sz w:val="28"/>
          <w:szCs w:val="28"/>
        </w:rPr>
        <w:t>расходов местного бюджета на 2020 год</w:t>
      </w:r>
    </w:p>
    <w:p w:rsidR="005036D6" w:rsidRPr="00E16D14" w:rsidRDefault="005036D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36D6" w:rsidRPr="00E16D14" w:rsidRDefault="005036D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D14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5036D6" w:rsidRPr="00E16D14" w:rsidRDefault="005036D6" w:rsidP="00CF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2"/>
        <w:gridCol w:w="851"/>
        <w:gridCol w:w="567"/>
        <w:gridCol w:w="850"/>
        <w:gridCol w:w="1701"/>
        <w:gridCol w:w="709"/>
        <w:gridCol w:w="1559"/>
      </w:tblGrid>
      <w:tr w:rsidR="00CF4CA9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F4CA9" w:rsidRPr="00E16D14" w:rsidRDefault="00CF4CA9" w:rsidP="00FA5E5C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CF4CA9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CF4CA9" w:rsidP="00FA5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9" w:rsidRPr="00E16D14" w:rsidRDefault="00FA5E5C" w:rsidP="00FA5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FA5E5C" w:rsidP="00FA5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FA5E5C" w:rsidP="00FA5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FA5E5C" w:rsidP="00FA5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FA5E5C" w:rsidP="00FA5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FA5E5C" w:rsidP="00FA5E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F4CA9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CF4CA9" w:rsidP="00FA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A9" w:rsidRPr="00E16D14" w:rsidRDefault="00CF4CA9" w:rsidP="00FA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A9" w:rsidRPr="00E16D14" w:rsidRDefault="00CF4CA9" w:rsidP="00FA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A9" w:rsidRPr="00E16D14" w:rsidRDefault="00CF4CA9" w:rsidP="00FA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A9" w:rsidRPr="00E16D14" w:rsidRDefault="00CF4CA9" w:rsidP="00FA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A9" w:rsidRPr="00E16D14" w:rsidRDefault="00CF4CA9" w:rsidP="00FA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b/>
                <w:sz w:val="24"/>
                <w:szCs w:val="24"/>
              </w:rPr>
              <w:t>19796235,08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F4CA9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CA9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628787,47</w:t>
            </w:r>
          </w:p>
        </w:tc>
      </w:tr>
      <w:tr w:rsidR="00CF4CA9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A9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CF4CA9" w:rsidRPr="00E16D14" w:rsidTr="00FA5E5C">
        <w:trPr>
          <w:trHeight w:val="80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CF4CA9" w:rsidP="00FA5E5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A9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CF4CA9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CF4CA9" w:rsidP="00FA5E5C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A9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CF4CA9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A9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CF4CA9" w:rsidRPr="00E16D14" w:rsidTr="00FA5E5C">
        <w:trPr>
          <w:trHeight w:val="69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4CA9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4CA9" w:rsidRPr="00E16D14" w:rsidRDefault="00CF4CA9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FA5E5C" w:rsidRPr="00E16D14" w:rsidTr="00FA5E5C">
        <w:trPr>
          <w:trHeight w:val="69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FA5E5C" w:rsidRPr="00E16D14" w:rsidTr="00FA5E5C">
        <w:trPr>
          <w:trHeight w:val="70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FA5E5C" w:rsidRPr="00E16D14" w:rsidTr="00FA5E5C">
        <w:trPr>
          <w:trHeight w:val="71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FA5E5C" w:rsidRPr="00E16D14" w:rsidTr="00FA5E5C">
        <w:trPr>
          <w:trHeight w:val="71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FA5E5C" w:rsidRPr="00E16D14" w:rsidTr="00FA5E5C">
        <w:trPr>
          <w:trHeight w:val="51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FA5E5C" w:rsidRPr="00E16D14" w:rsidTr="00FA5E5C">
        <w:trPr>
          <w:trHeight w:val="41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47908,27</w:t>
            </w:r>
          </w:p>
        </w:tc>
      </w:tr>
      <w:tr w:rsidR="00FA5E5C" w:rsidRPr="00E16D14" w:rsidTr="00FA5E5C">
        <w:trPr>
          <w:trHeight w:val="6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FA5E5C" w:rsidRPr="00E16D14" w:rsidTr="00FA5E5C">
        <w:trPr>
          <w:trHeight w:val="76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FA5E5C" w:rsidRPr="00E16D14" w:rsidTr="00FA5E5C">
        <w:trPr>
          <w:trHeight w:val="160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866597,00</w:t>
            </w:r>
          </w:p>
        </w:tc>
      </w:tr>
      <w:tr w:rsidR="00FA5E5C" w:rsidRPr="00E16D14" w:rsidTr="00FA5E5C">
        <w:trPr>
          <w:trHeight w:val="63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FA5E5C" w:rsidRPr="00E16D14" w:rsidTr="00FA5E5C">
        <w:trPr>
          <w:trHeight w:val="35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FA5E5C" w:rsidRPr="00E16D14" w:rsidTr="00FA5E5C">
        <w:trPr>
          <w:trHeight w:val="35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FA5E5C" w:rsidRPr="00E16D14" w:rsidTr="00FA5E5C">
        <w:trPr>
          <w:trHeight w:val="35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FA5E5C" w:rsidRPr="00E16D14" w:rsidTr="00FA5E5C">
        <w:trPr>
          <w:trHeight w:val="35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FA5E5C" w:rsidRPr="00E16D14" w:rsidTr="00FA5E5C">
        <w:trPr>
          <w:trHeight w:val="35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FA5E5C" w:rsidRPr="00E16D14" w:rsidTr="00FA5E5C">
        <w:trPr>
          <w:trHeight w:val="35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Повышение квалификации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х служащих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FA5E5C" w:rsidRPr="00E16D14" w:rsidTr="00FA5E5C">
        <w:trPr>
          <w:trHeight w:val="35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FA5E5C" w:rsidRPr="00E16D14" w:rsidTr="00FA5E5C">
        <w:trPr>
          <w:trHeight w:val="35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8 1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5997,00</w:t>
            </w:r>
          </w:p>
        </w:tc>
      </w:tr>
      <w:tr w:rsidR="00FA5E5C" w:rsidRPr="00E16D14" w:rsidTr="00FA5E5C">
        <w:trPr>
          <w:trHeight w:val="55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FA5E5C" w:rsidRPr="00E16D14" w:rsidTr="00FA5E5C">
        <w:trPr>
          <w:trHeight w:val="84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Другие  общегосударственные</w:t>
            </w:r>
          </w:p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663666,67</w:t>
            </w:r>
          </w:p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5E5C" w:rsidRPr="00E16D14" w:rsidTr="00FA5E5C">
        <w:trPr>
          <w:trHeight w:val="114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38901,21</w:t>
            </w:r>
          </w:p>
        </w:tc>
      </w:tr>
      <w:tr w:rsidR="00FA5E5C" w:rsidRPr="00E16D14" w:rsidTr="00FA5E5C">
        <w:trPr>
          <w:trHeight w:val="70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38901,21</w:t>
            </w:r>
          </w:p>
        </w:tc>
      </w:tr>
      <w:tr w:rsidR="00FA5E5C" w:rsidRPr="00E16D14" w:rsidTr="00FA5E5C">
        <w:trPr>
          <w:trHeight w:val="70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98901,21</w:t>
            </w:r>
          </w:p>
        </w:tc>
      </w:tr>
      <w:tr w:rsidR="00FA5E5C" w:rsidRPr="00E16D14" w:rsidTr="00FA5E5C">
        <w:trPr>
          <w:trHeight w:val="70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</w:tr>
      <w:tr w:rsidR="00FA5E5C" w:rsidRPr="00E16D14" w:rsidTr="00FA5E5C">
        <w:trPr>
          <w:trHeight w:val="70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0,00</w:t>
            </w:r>
          </w:p>
        </w:tc>
      </w:tr>
      <w:tr w:rsidR="00FA5E5C" w:rsidRPr="00E16D14" w:rsidTr="00FA5E5C">
        <w:trPr>
          <w:trHeight w:val="70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16901,21</w:t>
            </w:r>
          </w:p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FA5E5C" w:rsidRPr="00E16D14" w:rsidTr="00FA5E5C">
        <w:trPr>
          <w:trHeight w:val="63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16D1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FA5E5C" w:rsidRPr="00E16D14" w:rsidTr="00FA5E5C">
        <w:trPr>
          <w:trHeight w:val="112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0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</w:tr>
      <w:tr w:rsidR="00FA5E5C" w:rsidRPr="00E16D14" w:rsidTr="00FA5E5C">
        <w:trPr>
          <w:trHeight w:val="6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tabs>
                <w:tab w:val="right" w:pos="176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54765,46</w:t>
            </w:r>
          </w:p>
        </w:tc>
      </w:tr>
      <w:tr w:rsidR="00FA5E5C" w:rsidRPr="00E16D14" w:rsidTr="00FA5E5C">
        <w:trPr>
          <w:trHeight w:val="6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54765,46</w:t>
            </w:r>
          </w:p>
        </w:tc>
      </w:tr>
      <w:tr w:rsidR="00FA5E5C" w:rsidRPr="00E16D14" w:rsidTr="00FA5E5C">
        <w:trPr>
          <w:trHeight w:val="6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54765,46</w:t>
            </w:r>
          </w:p>
        </w:tc>
      </w:tr>
      <w:tr w:rsidR="00FA5E5C" w:rsidRPr="00E16D14" w:rsidTr="00FA5E5C">
        <w:trPr>
          <w:trHeight w:val="6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952874,00</w:t>
            </w:r>
          </w:p>
        </w:tc>
      </w:tr>
      <w:tr w:rsidR="00FA5E5C" w:rsidRPr="00E16D14" w:rsidTr="00FA5E5C">
        <w:trPr>
          <w:trHeight w:val="6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977101,46</w:t>
            </w:r>
          </w:p>
        </w:tc>
      </w:tr>
      <w:tr w:rsidR="00FA5E5C" w:rsidRPr="00E16D14" w:rsidTr="00FA5E5C">
        <w:trPr>
          <w:trHeight w:val="45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790,00</w:t>
            </w:r>
          </w:p>
        </w:tc>
      </w:tr>
      <w:tr w:rsidR="00FA5E5C" w:rsidRPr="00E16D14" w:rsidTr="00FA5E5C">
        <w:trPr>
          <w:trHeight w:val="55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 «Управление муниципальным имуществом и земельными ресурсами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FA5E5C" w:rsidRPr="00E16D14" w:rsidTr="00FA5E5C">
        <w:trPr>
          <w:trHeight w:val="67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0,00</w:t>
            </w:r>
          </w:p>
        </w:tc>
      </w:tr>
      <w:tr w:rsidR="00FA5E5C" w:rsidRPr="00E16D14" w:rsidTr="00FA5E5C">
        <w:trPr>
          <w:trHeight w:val="81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FA5E5C" w:rsidRPr="00E16D14" w:rsidTr="00FA5E5C">
        <w:trPr>
          <w:trHeight w:val="71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FA5E5C" w:rsidRPr="00E16D14" w:rsidTr="00FA5E5C">
        <w:trPr>
          <w:trHeight w:val="52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0000,00</w:t>
            </w:r>
          </w:p>
        </w:tc>
      </w:tr>
      <w:tr w:rsidR="00FA5E5C" w:rsidRPr="00E16D14" w:rsidTr="00FA5E5C">
        <w:trPr>
          <w:trHeight w:val="52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E16D14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FA5E5C" w:rsidRPr="00E16D14" w:rsidTr="00FA5E5C">
        <w:trPr>
          <w:trHeight w:val="44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ероприятия в области земе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FA5E5C" w:rsidRPr="00E16D14" w:rsidTr="00FA5E5C">
        <w:trPr>
          <w:trHeight w:val="442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FA5E5C" w:rsidRPr="00E16D14" w:rsidTr="00FA5E5C">
        <w:trPr>
          <w:trHeight w:val="1847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FA5E5C" w:rsidRPr="00E16D14" w:rsidTr="00FA5E5C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FA5E5C" w:rsidRPr="00E16D14" w:rsidTr="00FA5E5C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FA5E5C" w:rsidRPr="00E16D14" w:rsidTr="00FA5E5C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FA5E5C" w:rsidRPr="00E16D14" w:rsidTr="00FA5E5C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0,00</w:t>
            </w:r>
          </w:p>
        </w:tc>
      </w:tr>
      <w:tr w:rsidR="00FA5E5C" w:rsidRPr="00E16D14" w:rsidTr="00FA5E5C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 Сохранение и развитие архивного дела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A5E5C" w:rsidRPr="00E16D14" w:rsidTr="00FA5E5C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 Сохранение и развитие архивного дела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A5E5C" w:rsidRPr="00E16D14" w:rsidTr="00FA5E5C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A5E5C" w:rsidRPr="00E16D14" w:rsidTr="00FA5E5C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лизация мероприятий по формированию и содержанию муниципального архи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A5E5C" w:rsidRPr="00E16D14" w:rsidTr="00FA5E5C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A5E5C" w:rsidRPr="00E16D14" w:rsidTr="00FA5E5C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FA5E5C" w:rsidRPr="00E16D14" w:rsidTr="00FA5E5C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образовании 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FA5E5C" w:rsidRPr="00E16D14" w:rsidTr="00FA5E5C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</w:t>
            </w:r>
            <w:proofErr w:type="gram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FA5E5C" w:rsidRPr="00E16D14" w:rsidTr="00FA5E5C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FA5E5C" w:rsidRPr="00E16D14" w:rsidTr="00FA5E5C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FA5E5C" w:rsidRPr="00E16D14" w:rsidTr="00FA5E5C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FA5E5C" w:rsidRPr="00E16D14" w:rsidTr="00FA5E5C">
        <w:trPr>
          <w:trHeight w:val="7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FA5E5C" w:rsidRPr="00E16D14" w:rsidTr="00FA5E5C">
        <w:trPr>
          <w:trHeight w:val="50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ые расходы 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FA5E5C" w:rsidRPr="00E16D14" w:rsidTr="00FA5E5C">
        <w:trPr>
          <w:trHeight w:val="62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FA5E5C" w:rsidRPr="00E16D14" w:rsidTr="00FA5E5C">
        <w:trPr>
          <w:trHeight w:val="75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FA5E5C" w:rsidRPr="00E16D14" w:rsidTr="00FA5E5C">
        <w:trPr>
          <w:trHeight w:val="112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A5E5C" w:rsidRPr="00E16D14" w:rsidTr="00FA5E5C">
        <w:trPr>
          <w:trHeight w:val="75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A5E5C" w:rsidRPr="00E16D14" w:rsidTr="00FA5E5C">
        <w:trPr>
          <w:trHeight w:val="75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A5E5C" w:rsidRPr="00E16D14" w:rsidTr="00FA5E5C">
        <w:trPr>
          <w:trHeight w:val="75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“Реализация полномочий органов местного самоуправления по решению вопросов  по предупреждению и ликвидации последствий чрезвычайных ситуаций в границах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A5E5C" w:rsidRPr="00E16D14" w:rsidTr="00FA5E5C">
        <w:trPr>
          <w:trHeight w:val="75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A5E5C" w:rsidRPr="00E16D14" w:rsidTr="00FA5E5C">
        <w:trPr>
          <w:trHeight w:val="75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A5E5C" w:rsidRPr="00E16D14" w:rsidTr="00FA5E5C">
        <w:trPr>
          <w:trHeight w:val="69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FA5E5C" w:rsidRPr="00E16D14" w:rsidTr="00FA5E5C">
        <w:trPr>
          <w:trHeight w:val="69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FA5E5C" w:rsidRPr="00E16D14" w:rsidTr="00FA5E5C">
        <w:trPr>
          <w:trHeight w:val="69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FA5E5C" w:rsidRPr="00E16D14" w:rsidTr="00FA5E5C">
        <w:trPr>
          <w:trHeight w:val="69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мероприятие  “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FA5E5C" w:rsidRPr="00E16D14" w:rsidTr="00FA5E5C">
        <w:trPr>
          <w:trHeight w:val="69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FA5E5C" w:rsidRPr="00E16D14" w:rsidTr="00FA5E5C">
        <w:trPr>
          <w:trHeight w:val="1100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00</w:t>
            </w:r>
          </w:p>
        </w:tc>
      </w:tr>
      <w:tr w:rsidR="00FA5E5C" w:rsidRPr="00E16D14" w:rsidTr="00FA5E5C">
        <w:trPr>
          <w:trHeight w:val="63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5933,61</w:t>
            </w:r>
          </w:p>
        </w:tc>
      </w:tr>
      <w:tr w:rsidR="00FA5E5C" w:rsidRPr="00E16D14" w:rsidTr="00FA5E5C">
        <w:trPr>
          <w:trHeight w:val="63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933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</w:t>
            </w:r>
          </w:p>
        </w:tc>
      </w:tr>
      <w:tr w:rsidR="00FA5E5C" w:rsidRPr="00E16D14" w:rsidTr="00FA5E5C">
        <w:trPr>
          <w:trHeight w:val="63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уществление переданных полномочий по капитальному ремонту, ремонту и содержанию автомобильных дорог общего пользования местного знач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33,61</w:t>
            </w:r>
          </w:p>
        </w:tc>
      </w:tr>
      <w:tr w:rsidR="00FA5E5C" w:rsidRPr="00E16D14" w:rsidTr="00FA5E5C">
        <w:trPr>
          <w:trHeight w:val="63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обеспечения  государственных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33,61</w:t>
            </w:r>
          </w:p>
        </w:tc>
      </w:tr>
      <w:tr w:rsidR="00FA5E5C" w:rsidRPr="00E16D14" w:rsidTr="00FA5E5C">
        <w:trPr>
          <w:trHeight w:val="83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A5E5C" w:rsidRPr="00E16D14" w:rsidTr="00FA5E5C">
        <w:trPr>
          <w:trHeight w:val="1785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 0 0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A5E5C" w:rsidRPr="00E16D14" w:rsidTr="00FA5E5C">
        <w:trPr>
          <w:trHeight w:val="235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A5E5C" w:rsidRPr="00E16D14" w:rsidTr="00FA5E5C">
        <w:trPr>
          <w:trHeight w:val="111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“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A5E5C" w:rsidRPr="00E16D14" w:rsidTr="00FA5E5C">
        <w:trPr>
          <w:trHeight w:val="80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FA5E5C" w:rsidRPr="00E16D14" w:rsidTr="00FA5E5C">
        <w:trPr>
          <w:trHeight w:val="501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510628,00</w:t>
            </w:r>
          </w:p>
        </w:tc>
      </w:tr>
      <w:tr w:rsidR="00FA5E5C" w:rsidRPr="00E16D14" w:rsidTr="00FA5E5C">
        <w:trPr>
          <w:trHeight w:val="52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FA5E5C" w:rsidRPr="00E16D14" w:rsidTr="00FA5E5C">
        <w:trPr>
          <w:trHeight w:val="52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программная деятельность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FA5E5C" w:rsidRPr="00E16D14" w:rsidTr="00FA5E5C">
        <w:trPr>
          <w:trHeight w:val="52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FA5E5C" w:rsidRPr="00E16D14" w:rsidTr="00FA5E5C">
        <w:trPr>
          <w:trHeight w:val="52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FA5E5C" w:rsidRPr="00E16D14" w:rsidTr="00FA5E5C">
        <w:trPr>
          <w:trHeight w:val="52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000,00</w:t>
            </w:r>
          </w:p>
        </w:tc>
      </w:tr>
      <w:tr w:rsidR="00FA5E5C" w:rsidRPr="00E16D14" w:rsidTr="00FA5E5C">
        <w:trPr>
          <w:trHeight w:val="523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440628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834699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834699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личное освещение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35000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49699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49699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49699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е мероприятие «Содержание мест захоронения  на территории 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и жидких бытовых отходов, организация и содержание мест захоро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0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</w:t>
            </w: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 xml:space="preserve">сельской территории </w:t>
            </w:r>
            <w:proofErr w:type="spellStart"/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E1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сельсовета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CB7E0A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CB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сельских территори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CB7E0A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CB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у площадок накопления твердых коммунальных от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FA5E5C" w:rsidRPr="00E16D14" w:rsidTr="00FA5E5C">
        <w:trPr>
          <w:trHeight w:val="20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рошневском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</w:t>
            </w: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FA5E5C" w:rsidRPr="00E16D14" w:rsidTr="00FA5E5C">
        <w:trPr>
          <w:trHeight w:val="1496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E16D1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E16D1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FA5E5C" w:rsidRPr="00E16D14" w:rsidTr="00FA5E5C">
        <w:trPr>
          <w:trHeight w:val="69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pStyle w:val="formattext"/>
              <w:spacing w:after="0" w:afterAutospacing="0" w:line="276" w:lineRule="auto"/>
              <w:jc w:val="both"/>
              <w:rPr>
                <w:rFonts w:eastAsia="Calibri"/>
              </w:rPr>
            </w:pPr>
            <w:r w:rsidRPr="00E16D14">
              <w:t>Подпрограмма   «Развитие мер социальной поддержки отдельных категорий граждан» муниципальной программы   «Социальная поддержка граждан» в  муниципальном образовании «</w:t>
            </w:r>
            <w:proofErr w:type="spellStart"/>
            <w:r w:rsidRPr="00E16D14">
              <w:t>Ворошневский</w:t>
            </w:r>
            <w:proofErr w:type="spellEnd"/>
            <w:r w:rsidRPr="00E16D14">
              <w:t xml:space="preserve"> сельсовет» Курского района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FA5E5C" w:rsidRPr="00E16D14" w:rsidTr="00FA5E5C">
        <w:trPr>
          <w:trHeight w:val="788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pStyle w:val="formattext"/>
              <w:spacing w:after="0" w:afterAutospacing="0" w:line="276" w:lineRule="auto"/>
              <w:jc w:val="both"/>
            </w:pPr>
            <w:r w:rsidRPr="00E16D14"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й за выслугу лет и доплат к пенсиям муниципальных служащи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FA5E5C" w:rsidRPr="00E16D14" w:rsidTr="00FA5E5C">
        <w:trPr>
          <w:trHeight w:val="839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ая программа «Повышение эффективности, работы с молодежью, организация отдыха и оздоровления детей, молодежи, развитие физической культуры и спорта»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а  «Реализация муниципальной политики в сфере физической культуры и спорта» 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» в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сновное мероприятие «Вовлечение населения в занятия физической культурой и массовым спорт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FA5E5C" w:rsidRPr="00E16D14" w:rsidTr="00FA5E5C"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  <w:tr w:rsidR="00FA5E5C" w:rsidRPr="00E16D14" w:rsidTr="00FA5E5C">
        <w:trPr>
          <w:trHeight w:val="864"/>
        </w:trPr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A5E5C" w:rsidRPr="00E16D14" w:rsidRDefault="00FA5E5C" w:rsidP="00FA5E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00,00</w:t>
            </w:r>
          </w:p>
        </w:tc>
      </w:tr>
    </w:tbl>
    <w:p w:rsidR="00CF4CA9" w:rsidRPr="00E16D14" w:rsidRDefault="00CF4CA9" w:rsidP="00CF4CA9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E16D14" w:rsidRDefault="005036D6" w:rsidP="00CF4C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6D6" w:rsidRPr="00E16D14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6D6" w:rsidRPr="00E16D14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6D6" w:rsidRPr="00E16D14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6D6" w:rsidRPr="00E16D14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5E5C" w:rsidRPr="00E16D14" w:rsidRDefault="00FA5E5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EBC" w:rsidRDefault="00706EB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EBC" w:rsidRDefault="00706EB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EBC" w:rsidRDefault="00706EB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EBC" w:rsidRDefault="00706EB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EBC" w:rsidRDefault="00706EB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EBC" w:rsidRDefault="00706EB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EBC" w:rsidRDefault="00706EB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EBC" w:rsidRDefault="00706EB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EBC" w:rsidRDefault="00706EB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EBC" w:rsidRDefault="00706EB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EBC" w:rsidRDefault="00706EB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EBC" w:rsidRDefault="00706EB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06EBC" w:rsidRDefault="00706EBC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036D6" w:rsidRPr="00E16D14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16D14">
        <w:rPr>
          <w:rFonts w:ascii="Times New Roman" w:eastAsia="Times New Roman" w:hAnsi="Times New Roman" w:cs="Times New Roman"/>
          <w:sz w:val="24"/>
          <w:szCs w:val="24"/>
        </w:rPr>
        <w:t>Приложение № 11</w:t>
      </w:r>
    </w:p>
    <w:p w:rsidR="00D51464" w:rsidRPr="00E16D14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к Решению Собрания депутатов  </w:t>
      </w:r>
      <w:proofErr w:type="spellStart"/>
      <w:r w:rsidRPr="00E16D14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сельсовета</w:t>
      </w:r>
    </w:p>
    <w:p w:rsidR="00D51464" w:rsidRPr="00E16D14" w:rsidRDefault="00D51464" w:rsidP="00D5146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от </w:t>
      </w:r>
      <w:r w:rsidR="00706EBC">
        <w:rPr>
          <w:rFonts w:ascii="Times New Roman" w:eastAsia="Times New Roman" w:hAnsi="Times New Roman" w:cs="Times New Roman"/>
          <w:sz w:val="28"/>
          <w:szCs w:val="28"/>
        </w:rPr>
        <w:t>27.03.</w:t>
      </w: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2020 г. № </w:t>
      </w:r>
      <w:r w:rsidR="00706EBC">
        <w:rPr>
          <w:rFonts w:ascii="Times New Roman" w:eastAsia="Times New Roman" w:hAnsi="Times New Roman" w:cs="Times New Roman"/>
          <w:sz w:val="28"/>
          <w:szCs w:val="28"/>
        </w:rPr>
        <w:t>173-6-60</w:t>
      </w:r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« О внесении изменений в Решение Собрания депутатов </w:t>
      </w:r>
      <w:proofErr w:type="spellStart"/>
      <w:r w:rsidRPr="00E16D14">
        <w:rPr>
          <w:rFonts w:ascii="Times New Roman" w:eastAsia="Times New Roman" w:hAnsi="Times New Roman" w:cs="Times New Roman"/>
          <w:sz w:val="28"/>
          <w:szCs w:val="28"/>
        </w:rPr>
        <w:t>Ворошневского</w:t>
      </w:r>
      <w:proofErr w:type="spellEnd"/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сельсовета Курского района Курской области от 17.12.2019 г. № 147-6-52 «О бюджете муниципального  образования «</w:t>
      </w:r>
      <w:proofErr w:type="spellStart"/>
      <w:r w:rsidRPr="00E16D14">
        <w:rPr>
          <w:rFonts w:ascii="Times New Roman" w:eastAsia="Times New Roman" w:hAnsi="Times New Roman" w:cs="Times New Roman"/>
          <w:sz w:val="28"/>
          <w:szCs w:val="28"/>
        </w:rPr>
        <w:t>Ворошневский</w:t>
      </w:r>
      <w:proofErr w:type="spellEnd"/>
      <w:r w:rsidRPr="00E16D14">
        <w:rPr>
          <w:rFonts w:ascii="Times New Roman" w:eastAsia="Times New Roman" w:hAnsi="Times New Roman" w:cs="Times New Roman"/>
          <w:sz w:val="28"/>
          <w:szCs w:val="28"/>
        </w:rPr>
        <w:t xml:space="preserve"> сельсовет» Курского района Курской области на 2020 год и на плановый период 2021 и 2022 годов»</w:t>
      </w:r>
    </w:p>
    <w:p w:rsidR="005036D6" w:rsidRPr="00E16D14" w:rsidRDefault="005036D6" w:rsidP="005036D6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036D6" w:rsidRPr="00E16D14" w:rsidRDefault="005036D6" w:rsidP="005036D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5036D6" w:rsidRPr="00E16D14" w:rsidRDefault="005036D6" w:rsidP="005036D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16D14">
        <w:rPr>
          <w:rFonts w:ascii="Times New Roman" w:hAnsi="Times New Roman"/>
          <w:b/>
          <w:sz w:val="28"/>
          <w:szCs w:val="28"/>
        </w:rPr>
        <w:t>Распределение бюджетных ассигнований</w:t>
      </w:r>
    </w:p>
    <w:p w:rsidR="005036D6" w:rsidRPr="00E16D14" w:rsidRDefault="005036D6" w:rsidP="005036D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E16D14">
        <w:rPr>
          <w:rFonts w:ascii="Times New Roman" w:hAnsi="Times New Roman"/>
          <w:b/>
          <w:sz w:val="28"/>
          <w:szCs w:val="28"/>
        </w:rPr>
        <w:t xml:space="preserve">  по целевым статьям (муниципальным программам и не программным направлениям деятельности), группам </w:t>
      </w:r>
      <w:proofErr w:type="gramStart"/>
      <w:r w:rsidRPr="00E16D14">
        <w:rPr>
          <w:rFonts w:ascii="Times New Roman" w:hAnsi="Times New Roman"/>
          <w:b/>
          <w:sz w:val="28"/>
          <w:szCs w:val="28"/>
        </w:rPr>
        <w:t>видов расходов  классификации расходов местного бюджета</w:t>
      </w:r>
      <w:proofErr w:type="gramEnd"/>
      <w:r w:rsidRPr="00E16D14">
        <w:rPr>
          <w:rFonts w:ascii="Times New Roman" w:hAnsi="Times New Roman"/>
          <w:b/>
          <w:sz w:val="28"/>
          <w:szCs w:val="28"/>
        </w:rPr>
        <w:t xml:space="preserve"> на 2020 год</w:t>
      </w:r>
    </w:p>
    <w:p w:rsidR="005036D6" w:rsidRPr="00E16D14" w:rsidRDefault="005036D6" w:rsidP="005036D6">
      <w:pPr>
        <w:pStyle w:val="ab"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36D6" w:rsidRPr="00E16D14" w:rsidRDefault="005036D6" w:rsidP="005036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16D14">
        <w:rPr>
          <w:rFonts w:ascii="Times New Roman" w:hAnsi="Times New Roman" w:cs="Times New Roman"/>
          <w:sz w:val="24"/>
          <w:szCs w:val="24"/>
        </w:rPr>
        <w:t>Единица измерения: руб.</w:t>
      </w:r>
    </w:p>
    <w:p w:rsidR="005036D6" w:rsidRPr="00E16D14" w:rsidRDefault="005036D6" w:rsidP="005036D6">
      <w:pPr>
        <w:pStyle w:val="ab"/>
        <w:widowControl w:val="0"/>
        <w:rPr>
          <w:rFonts w:ascii="Times New Roman" w:hAnsi="Times New Roman" w:cs="Times New Roman"/>
          <w:sz w:val="18"/>
          <w:szCs w:val="18"/>
        </w:rPr>
      </w:pPr>
    </w:p>
    <w:tbl>
      <w:tblPr>
        <w:tblW w:w="1003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7"/>
        <w:gridCol w:w="2264"/>
        <w:gridCol w:w="854"/>
        <w:gridCol w:w="1840"/>
      </w:tblGrid>
      <w:tr w:rsidR="00B46037" w:rsidRPr="00E16D14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036D6" w:rsidRPr="00E16D14" w:rsidRDefault="005036D6" w:rsidP="005036D6">
            <w:pPr>
              <w:spacing w:after="0" w:line="240" w:lineRule="auto"/>
              <w:ind w:right="18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а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20 год</w:t>
            </w:r>
          </w:p>
        </w:tc>
      </w:tr>
      <w:tr w:rsidR="00B46037" w:rsidRPr="00E16D14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B46037" w:rsidRPr="00E16D14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FA5E5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796235,08</w:t>
            </w:r>
          </w:p>
        </w:tc>
      </w:tr>
      <w:tr w:rsidR="00B46037" w:rsidRPr="00E16D14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E16D14" w:rsidRDefault="005036D6" w:rsidP="005036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Развитие культуры в 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B46037" w:rsidRPr="00E16D14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Искусство» муниципальной программы «Развитие культуры в 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м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е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B46037" w:rsidRPr="00E16D14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ультурно-досугов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B46037" w:rsidRPr="00E16D14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1 1 01 С146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7000,00</w:t>
            </w:r>
          </w:p>
        </w:tc>
      </w:tr>
      <w:tr w:rsidR="00B46037" w:rsidRPr="00E16D14" w:rsidTr="005036D6">
        <w:trPr>
          <w:trHeight w:val="72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E16D1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E16D1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E16D14" w:rsidTr="005036D6">
        <w:trPr>
          <w:trHeight w:val="119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мер социальной поддержки отдельных категорий граждан» муниципальной программы </w:t>
            </w:r>
            <w:r w:rsidRPr="00E16D14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граждан в муниципальном образовании «</w:t>
            </w:r>
            <w:proofErr w:type="spellStart"/>
            <w:r w:rsidRPr="00E16D14">
              <w:rPr>
                <w:rFonts w:ascii="Times New Roman" w:eastAsia="Times New Roman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» Курского района Курской 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E16D14" w:rsidTr="005036D6">
        <w:trPr>
          <w:trHeight w:val="69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pStyle w:val="formattext"/>
              <w:spacing w:after="0" w:afterAutospacing="0" w:line="276" w:lineRule="auto"/>
            </w:pPr>
            <w:r w:rsidRPr="00E16D14">
              <w:t>Основное мероприятие  «Предоставление мер социальной поддержки отдельным категориям граждан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 2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1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E16D14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ыплата пенсии за выслугу лет и доплат к пенсиям муниципальных служащи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E16D14" w:rsidTr="005036D6">
        <w:trPr>
          <w:trHeight w:val="35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2 2 01 С144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12000,00</w:t>
            </w:r>
          </w:p>
        </w:tc>
      </w:tr>
      <w:tr w:rsidR="00B46037" w:rsidRPr="00E16D14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 «Управление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ым имуществом и земельными ресурсами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4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E16D14" w:rsidTr="005036D6">
        <w:trPr>
          <w:trHeight w:val="41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Проведение муниципальной политики в области имущественных и земельных отношений» муниципальной программы  «Управление муниципальным имуществом и земельными ресурсами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000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E16D14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условий для эффективного управления и распоряжения муниципальным имуществом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 2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000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B46037" w:rsidRPr="00E16D14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имуществен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B46037" w:rsidRPr="00E16D14" w:rsidTr="005036D6">
        <w:trPr>
          <w:trHeight w:val="59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1  С146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000,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</w:tr>
      <w:tr w:rsidR="00B46037" w:rsidRPr="00E16D14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pStyle w:val="ConsPlusNormal"/>
              <w:spacing w:line="276" w:lineRule="auto"/>
              <w:jc w:val="both"/>
              <w:rPr>
                <w:b w:val="0"/>
                <w:sz w:val="24"/>
                <w:szCs w:val="24"/>
              </w:rPr>
            </w:pPr>
            <w:r w:rsidRPr="00E16D14">
              <w:rPr>
                <w:rFonts w:eastAsia="Calibri"/>
                <w:b w:val="0"/>
                <w:sz w:val="24"/>
                <w:szCs w:val="24"/>
              </w:rPr>
              <w:t>Основное мероприятие «Создание условий для эффективного управления и распоряжения земельными ресурсам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E16D14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земельных отнош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E16D14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4 2 02 С146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E16D14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E16D14" w:rsidTr="005036D6">
        <w:trPr>
          <w:trHeight w:val="190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Энергосбережение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Энергосбережение и повышение энергетической эффективности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E16D14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Энергосберегающе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E16D14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E16D14" w:rsidTr="005036D6">
        <w:trPr>
          <w:trHeight w:val="65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5 1 01  С14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00</w:t>
            </w:r>
          </w:p>
        </w:tc>
      </w:tr>
      <w:tr w:rsidR="00B46037" w:rsidRPr="00E16D14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68156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34699,00</w:t>
            </w:r>
          </w:p>
        </w:tc>
      </w:tr>
      <w:tr w:rsidR="00B46037" w:rsidRPr="00E16D14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Обеспечение доступным и комфортным жильем и коммунальными услугами граждан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07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68156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34699,00</w:t>
            </w:r>
          </w:p>
        </w:tc>
      </w:tr>
      <w:tr w:rsidR="00B46037" w:rsidRPr="00E16D14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Уличное освещение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B46037" w:rsidRPr="00E16D14" w:rsidTr="005036D6"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B46037" w:rsidRPr="00E16D14" w:rsidTr="005036D6">
        <w:trPr>
          <w:trHeight w:val="84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2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35000,00</w:t>
            </w:r>
          </w:p>
        </w:tc>
      </w:tr>
      <w:tr w:rsidR="00B46037" w:rsidRPr="00E16D14" w:rsidTr="005036D6">
        <w:trPr>
          <w:trHeight w:val="5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Озеленение и прочие мероприятия по благоустройству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68156A" w:rsidP="005036D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36D6" w:rsidRPr="00E16D14">
              <w:rPr>
                <w:rFonts w:ascii="Times New Roman" w:hAnsi="Times New Roman" w:cs="Times New Roman"/>
                <w:sz w:val="24"/>
                <w:szCs w:val="24"/>
              </w:rPr>
              <w:t>49699,00</w:t>
            </w:r>
          </w:p>
        </w:tc>
      </w:tr>
      <w:tr w:rsidR="00B46037" w:rsidRPr="00E16D14" w:rsidTr="005036D6">
        <w:trPr>
          <w:trHeight w:val="3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68156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36D6" w:rsidRPr="00E16D14">
              <w:rPr>
                <w:rFonts w:ascii="Times New Roman" w:hAnsi="Times New Roman" w:cs="Times New Roman"/>
                <w:sz w:val="24"/>
                <w:szCs w:val="24"/>
              </w:rPr>
              <w:t>49699,00</w:t>
            </w:r>
          </w:p>
        </w:tc>
      </w:tr>
      <w:tr w:rsidR="00B46037" w:rsidRPr="00E16D14" w:rsidTr="005036D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3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68156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36D6" w:rsidRPr="00E16D14">
              <w:rPr>
                <w:rFonts w:ascii="Times New Roman" w:hAnsi="Times New Roman" w:cs="Times New Roman"/>
                <w:sz w:val="24"/>
                <w:szCs w:val="24"/>
              </w:rPr>
              <w:t>49699,00</w:t>
            </w:r>
          </w:p>
        </w:tc>
      </w:tr>
      <w:tr w:rsidR="00B46037" w:rsidRPr="00E16D14" w:rsidTr="005036D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Содержание мест захоронения  на территории 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4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сбору и удалению твердых бытовых отходов, организация и содержание мест захорон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37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7 3 04 С145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3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Повышение эффективности и реализации молодежной политики» муниципальной программы «Повышение эффективности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3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здание благоприятных условий для привлекательности места проживания детей и молодежи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развития социальной и инженерной инфраструктуры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2 01 С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й программы «Повышение эффективности, работы с молодежью, организация отдыха и оздоровления детей, молодежи, развитие физической культуры и спорта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3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ное мероприятие «Вовлечение населения в занятия физической культурой и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спортом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 3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здание условий, обеспечивающих повышение мотивации жителей муниципального образования к регулярным занятиям физической культурой и спортом и ведению здорового образа жизн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8 3 0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14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униципальной службы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FA5E5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  <w:r w:rsidR="005036D6"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Реализация мероприятий, направленных на развитие муниципальной службы» муниципальной программы «Развитие муниципальной службы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0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FA5E5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валификации муниципальных служащих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1 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68156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68156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9 1 01  С143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68156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48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Сохранение и развитие архивного дела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хранения, комплектования и использования  документов Архивного фонда Курской области и иных архивных документов» муниципальной программы «Сохранение и развитие архивного дела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условий для реализации полномочий муниципального образования в сфере архивного дел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по формированию и содержанию муниципального архив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 2 01 С14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Профилактика правонарушений в муниципальном образовании 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Обеспечение правопорядка на территории муниципального образования»  муниципальной программы «Профилактика правонарушений в муниципальном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и 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й области Курского района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 2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Проведение профилактических мероприятий, направленных на профилактику правонарушений,  борьбы с коррупционными проявлениями, повышению культуры толерантного поведения в обществе, формирование позитивного общественного мнения о работе  служб, обеспечивающих профилактику правонарушений»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2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й направленных на обеспечение правопорядк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2 01 С143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комплексной системы мер по профилактике потребления наркотик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 2 01 С148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 программа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 Муниципальная  программа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мер пожарной безопасности в границах населенных пунктов муниципальных образова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1 С14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Реализация полномочий органов местного самоуправления по решению вопросов по предупреждению и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иквидации последствий чрезвычайных ситуаций в границах поселения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 1 02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уществление полномочий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3 1 02 С14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Развитие малого и среднего предпринимательства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Содействие развитию малого и среднего предпринимательства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 муниципальной программы «Развитие малого и среднего предпринимательства в муниципальном образовании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Формирование благоприятных условий для устойчивого функционирования и развития малого и среднего предпринимательства, популяризация предпринимательской деятельно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условий для развития малого и среднего предпринимательства на территории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5 1 01 С140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036D6" w:rsidRPr="00E16D14" w:rsidRDefault="005036D6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0,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«Комплексное развитие сельской территории 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ого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 Курского района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FD1E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E637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68156A" w:rsidP="00E637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CB7E0A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CB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Благоустройство сельских территорий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E0A" w:rsidRPr="00E16D14" w:rsidRDefault="00CB7E0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 1 01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E0A" w:rsidRPr="00E16D14" w:rsidRDefault="00CB7E0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E0A" w:rsidRPr="00E16D14" w:rsidRDefault="00CB7E0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CB7E0A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0A" w:rsidRPr="00E16D14" w:rsidRDefault="00CB7E0A" w:rsidP="00CB7E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мероприятия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стройству площадок накопления твердых коммунальных отход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E0A" w:rsidRPr="00E16D14" w:rsidRDefault="00CB7E0A" w:rsidP="00CD6F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 1 01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E0A" w:rsidRPr="00E16D14" w:rsidRDefault="00CB7E0A" w:rsidP="00E637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E0A" w:rsidRPr="00E16D14" w:rsidRDefault="00CB7E0A" w:rsidP="00E637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66991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 программа «Формирование современной городской среды на территории МО «</w:t>
            </w:r>
            <w:proofErr w:type="spellStart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орошневский</w:t>
            </w:r>
            <w:proofErr w:type="spellEnd"/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» Курского района Курской области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CD6F01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регионального проекта «Формирование комфортной городской среды»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CD6F01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мероприятия по формированию комфортной городской сре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CD6F01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и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0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2 5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5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CD6F01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03938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Обеспечение функционирования главы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E16D14" w:rsidTr="005036D6">
        <w:trPr>
          <w:trHeight w:val="2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1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1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1203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 0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597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беспечение  деятельности администрации  муниципального образ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 1 00 0 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597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597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3 1 00 С14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66597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31570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89834,82</w:t>
            </w:r>
          </w:p>
        </w:tc>
      </w:tr>
      <w:tr w:rsidR="00B46037" w:rsidRPr="00E16D14" w:rsidTr="005036D6">
        <w:trPr>
          <w:trHeight w:val="29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обязательств Кур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31570C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189834,82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68156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98901,21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000,00</w:t>
            </w:r>
          </w:p>
        </w:tc>
      </w:tr>
      <w:tr w:rsidR="00B46037" w:rsidRPr="00E16D14" w:rsidTr="005036D6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2000,00</w:t>
            </w:r>
          </w:p>
        </w:tc>
      </w:tr>
      <w:tr w:rsidR="00B46037" w:rsidRPr="00E16D14" w:rsidTr="005036D6">
        <w:trPr>
          <w:trHeight w:val="42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С140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68156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016901,21</w:t>
            </w:r>
          </w:p>
        </w:tc>
      </w:tr>
      <w:tr w:rsidR="00B46037" w:rsidRPr="00E16D14" w:rsidTr="005036D6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F" w:rsidRPr="00E16D14" w:rsidRDefault="00FD1EAF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реализации мероприятий по разработке документов территориального планирования и градостроительного зонир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46037" w:rsidRPr="00E16D14" w:rsidTr="005036D6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F" w:rsidRPr="00E16D14" w:rsidRDefault="00FD1EAF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П141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5036D6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0000,00</w:t>
            </w:r>
          </w:p>
        </w:tc>
      </w:tr>
      <w:tr w:rsidR="00B46037" w:rsidRPr="00E16D14" w:rsidTr="005036D6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F" w:rsidRPr="00E16D14" w:rsidRDefault="00FD1EAF" w:rsidP="00FD1E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уществление переданных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FD1E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E637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E637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33,61</w:t>
            </w:r>
          </w:p>
        </w:tc>
      </w:tr>
      <w:tr w:rsidR="00B46037" w:rsidRPr="00E16D14" w:rsidTr="005036D6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F" w:rsidRPr="00E16D14" w:rsidRDefault="00FD1EAF" w:rsidP="00E637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обеспечения 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FD1EAF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6 1 00 П142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E637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E6372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933,61</w:t>
            </w:r>
          </w:p>
        </w:tc>
      </w:tr>
      <w:tr w:rsidR="00B46037" w:rsidRPr="00E16D14" w:rsidTr="005036D6">
        <w:trPr>
          <w:trHeight w:val="48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24209,80</w:t>
            </w:r>
          </w:p>
        </w:tc>
      </w:tr>
      <w:tr w:rsidR="00B46037" w:rsidRPr="00E16D14" w:rsidTr="005036D6">
        <w:trPr>
          <w:trHeight w:val="630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7 2 00 00000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24209,8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F" w:rsidRPr="00E16D14" w:rsidRDefault="00FD1EAF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капитальному ремонту муниципального жилищного фонд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EAF" w:rsidRPr="00E16D14" w:rsidRDefault="00FD1EAF" w:rsidP="005036D6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5036D6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С143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0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adjustRightInd w:val="0"/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E16D1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С143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80000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 511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1886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E16D14" w:rsidTr="005036D6">
        <w:trPr>
          <w:trHeight w:val="33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П148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012,53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Иные межбюджетные трансферты на осуществление переданных полномочий в сфере внутреннего муниципального финансового контрол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E16D14" w:rsidTr="005036D6">
        <w:trPr>
          <w:trHeight w:val="371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7 2 00 П148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3311,27</w:t>
            </w:r>
          </w:p>
        </w:tc>
      </w:tr>
      <w:tr w:rsidR="00B46037" w:rsidRPr="00E16D14" w:rsidTr="005036D6">
        <w:trPr>
          <w:trHeight w:val="434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  органов местного самоуправле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E16D14" w:rsidTr="005036D6">
        <w:trPr>
          <w:trHeight w:val="58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8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E16D14" w:rsidTr="005036D6">
        <w:trPr>
          <w:trHeight w:val="366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8 1 00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E16D14" w:rsidTr="005036D6">
        <w:trPr>
          <w:trHeight w:val="30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8 1 00  С140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6997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 расходы на обеспечение деятельности муниципальных казен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68156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54765,46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муниципальных казенных учреждений, не вошедшие в программные мероприят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000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68156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54765,46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68156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3954765,46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 государственными (муниципальными) органами,  казенными учреждениями, </w:t>
            </w: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68156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952874,00</w:t>
            </w:r>
          </w:p>
        </w:tc>
      </w:tr>
      <w:tr w:rsidR="00B46037" w:rsidRPr="00E16D14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68156A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977101,46</w:t>
            </w:r>
          </w:p>
        </w:tc>
      </w:tr>
      <w:tr w:rsidR="00B46037" w:rsidRPr="00B46037" w:rsidTr="005036D6">
        <w:trPr>
          <w:trHeight w:val="739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79 1 00 С140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1EAF" w:rsidRPr="00E16D14" w:rsidRDefault="00FD1EAF" w:rsidP="005036D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16D14">
              <w:rPr>
                <w:rFonts w:ascii="Times New Roman" w:eastAsia="Calibri" w:hAnsi="Times New Roman" w:cs="Times New Roman"/>
                <w:sz w:val="24"/>
                <w:szCs w:val="24"/>
              </w:rPr>
              <w:t>24790,00</w:t>
            </w:r>
          </w:p>
        </w:tc>
      </w:tr>
    </w:tbl>
    <w:p w:rsidR="005036D6" w:rsidRPr="00B46037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</w:p>
    <w:p w:rsidR="005036D6" w:rsidRPr="00B46037" w:rsidRDefault="005036D6" w:rsidP="005036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B549E" w:rsidRPr="00B46037" w:rsidRDefault="00CB549E" w:rsidP="008C3DA6">
      <w:pPr>
        <w:jc w:val="right"/>
        <w:rPr>
          <w:sz w:val="28"/>
          <w:szCs w:val="28"/>
        </w:rPr>
      </w:pPr>
    </w:p>
    <w:sectPr w:rsidR="00CB549E" w:rsidRPr="00B46037" w:rsidSect="004C2336">
      <w:pgSz w:w="11906" w:h="16838" w:code="9"/>
      <w:pgMar w:top="567" w:right="992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345" w:rsidRDefault="00305345" w:rsidP="0053024B">
      <w:pPr>
        <w:spacing w:after="0" w:line="240" w:lineRule="auto"/>
      </w:pPr>
      <w:r>
        <w:separator/>
      </w:r>
    </w:p>
  </w:endnote>
  <w:endnote w:type="continuationSeparator" w:id="0">
    <w:p w:rsidR="00305345" w:rsidRDefault="00305345" w:rsidP="0053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345" w:rsidRDefault="00305345" w:rsidP="0053024B">
      <w:pPr>
        <w:spacing w:after="0" w:line="240" w:lineRule="auto"/>
      </w:pPr>
      <w:r>
        <w:separator/>
      </w:r>
    </w:p>
  </w:footnote>
  <w:footnote w:type="continuationSeparator" w:id="0">
    <w:p w:rsidR="00305345" w:rsidRDefault="00305345" w:rsidP="00530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CD"/>
    <w:multiLevelType w:val="hybridMultilevel"/>
    <w:tmpl w:val="4A0AE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31352"/>
    <w:multiLevelType w:val="hybridMultilevel"/>
    <w:tmpl w:val="202A4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F721E"/>
    <w:multiLevelType w:val="hybridMultilevel"/>
    <w:tmpl w:val="A9BC21C8"/>
    <w:lvl w:ilvl="0" w:tplc="CF34A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620B0928"/>
    <w:multiLevelType w:val="hybridMultilevel"/>
    <w:tmpl w:val="751896E2"/>
    <w:lvl w:ilvl="0" w:tplc="8BDACA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4292163"/>
    <w:multiLevelType w:val="hybridMultilevel"/>
    <w:tmpl w:val="44667A98"/>
    <w:lvl w:ilvl="0" w:tplc="B776A44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637AF"/>
    <w:rsid w:val="00006498"/>
    <w:rsid w:val="0001475B"/>
    <w:rsid w:val="00017150"/>
    <w:rsid w:val="0002034F"/>
    <w:rsid w:val="00030C29"/>
    <w:rsid w:val="00035089"/>
    <w:rsid w:val="00036E62"/>
    <w:rsid w:val="000505CC"/>
    <w:rsid w:val="00056591"/>
    <w:rsid w:val="00056F0F"/>
    <w:rsid w:val="000729F8"/>
    <w:rsid w:val="00096E71"/>
    <w:rsid w:val="000A0C8A"/>
    <w:rsid w:val="000A2998"/>
    <w:rsid w:val="000A5AA5"/>
    <w:rsid w:val="000A67BE"/>
    <w:rsid w:val="000B1D82"/>
    <w:rsid w:val="000B2878"/>
    <w:rsid w:val="000B6A5A"/>
    <w:rsid w:val="000C78DC"/>
    <w:rsid w:val="000D0573"/>
    <w:rsid w:val="000D0730"/>
    <w:rsid w:val="000D5D76"/>
    <w:rsid w:val="00101132"/>
    <w:rsid w:val="00107826"/>
    <w:rsid w:val="00115E19"/>
    <w:rsid w:val="00123E3F"/>
    <w:rsid w:val="00130813"/>
    <w:rsid w:val="001522C8"/>
    <w:rsid w:val="00164EC1"/>
    <w:rsid w:val="00165390"/>
    <w:rsid w:val="0017602D"/>
    <w:rsid w:val="001775B1"/>
    <w:rsid w:val="0019530F"/>
    <w:rsid w:val="001A7BC4"/>
    <w:rsid w:val="001B7CBF"/>
    <w:rsid w:val="001C336F"/>
    <w:rsid w:val="001C5030"/>
    <w:rsid w:val="001C53E1"/>
    <w:rsid w:val="001D2334"/>
    <w:rsid w:val="001E11EF"/>
    <w:rsid w:val="001F6BAA"/>
    <w:rsid w:val="002017E7"/>
    <w:rsid w:val="00203FD4"/>
    <w:rsid w:val="00211963"/>
    <w:rsid w:val="00226EF1"/>
    <w:rsid w:val="00230866"/>
    <w:rsid w:val="002309BE"/>
    <w:rsid w:val="00235A77"/>
    <w:rsid w:val="00241564"/>
    <w:rsid w:val="00251CEE"/>
    <w:rsid w:val="00251E2E"/>
    <w:rsid w:val="00255DEC"/>
    <w:rsid w:val="00265CC3"/>
    <w:rsid w:val="00280496"/>
    <w:rsid w:val="002907D8"/>
    <w:rsid w:val="00293557"/>
    <w:rsid w:val="002A09B0"/>
    <w:rsid w:val="002A3BD6"/>
    <w:rsid w:val="002A443C"/>
    <w:rsid w:val="002A5222"/>
    <w:rsid w:val="002A531A"/>
    <w:rsid w:val="002C7B87"/>
    <w:rsid w:val="002D33A4"/>
    <w:rsid w:val="002D3509"/>
    <w:rsid w:val="002D67D4"/>
    <w:rsid w:val="002D6A39"/>
    <w:rsid w:val="002E10E6"/>
    <w:rsid w:val="002F67A0"/>
    <w:rsid w:val="0030234D"/>
    <w:rsid w:val="00305345"/>
    <w:rsid w:val="003067F5"/>
    <w:rsid w:val="0031570C"/>
    <w:rsid w:val="00321FAB"/>
    <w:rsid w:val="00331133"/>
    <w:rsid w:val="00340170"/>
    <w:rsid w:val="00343D23"/>
    <w:rsid w:val="00344891"/>
    <w:rsid w:val="00345F53"/>
    <w:rsid w:val="00351635"/>
    <w:rsid w:val="00352256"/>
    <w:rsid w:val="00353458"/>
    <w:rsid w:val="00360137"/>
    <w:rsid w:val="003630D1"/>
    <w:rsid w:val="003754C7"/>
    <w:rsid w:val="00376275"/>
    <w:rsid w:val="00390052"/>
    <w:rsid w:val="00391197"/>
    <w:rsid w:val="00391673"/>
    <w:rsid w:val="00392D72"/>
    <w:rsid w:val="003962E5"/>
    <w:rsid w:val="003A4A3C"/>
    <w:rsid w:val="003B4F2A"/>
    <w:rsid w:val="003C65C6"/>
    <w:rsid w:val="003C681F"/>
    <w:rsid w:val="003D46BB"/>
    <w:rsid w:val="003D4A1A"/>
    <w:rsid w:val="003D7553"/>
    <w:rsid w:val="003E07DD"/>
    <w:rsid w:val="003E569C"/>
    <w:rsid w:val="003F51F9"/>
    <w:rsid w:val="003F66D7"/>
    <w:rsid w:val="00401605"/>
    <w:rsid w:val="00406FB3"/>
    <w:rsid w:val="00413D00"/>
    <w:rsid w:val="00415105"/>
    <w:rsid w:val="00435779"/>
    <w:rsid w:val="00437092"/>
    <w:rsid w:val="00455249"/>
    <w:rsid w:val="004651A2"/>
    <w:rsid w:val="00465C6B"/>
    <w:rsid w:val="00466E29"/>
    <w:rsid w:val="00474282"/>
    <w:rsid w:val="004775FD"/>
    <w:rsid w:val="004B3D9B"/>
    <w:rsid w:val="004C2336"/>
    <w:rsid w:val="004C2AEE"/>
    <w:rsid w:val="004C5EEC"/>
    <w:rsid w:val="004D01C5"/>
    <w:rsid w:val="004D18DD"/>
    <w:rsid w:val="004D49D7"/>
    <w:rsid w:val="004E05B1"/>
    <w:rsid w:val="004E647E"/>
    <w:rsid w:val="004E6CEE"/>
    <w:rsid w:val="004F3233"/>
    <w:rsid w:val="004F6A26"/>
    <w:rsid w:val="004F6F46"/>
    <w:rsid w:val="005036D6"/>
    <w:rsid w:val="00506ED9"/>
    <w:rsid w:val="00510EBF"/>
    <w:rsid w:val="00512A0B"/>
    <w:rsid w:val="00515EA5"/>
    <w:rsid w:val="00524FAB"/>
    <w:rsid w:val="0053024B"/>
    <w:rsid w:val="00532111"/>
    <w:rsid w:val="00536656"/>
    <w:rsid w:val="0054370D"/>
    <w:rsid w:val="00544BF8"/>
    <w:rsid w:val="0055107A"/>
    <w:rsid w:val="00565322"/>
    <w:rsid w:val="0057079D"/>
    <w:rsid w:val="00570A44"/>
    <w:rsid w:val="00585BEB"/>
    <w:rsid w:val="005868D3"/>
    <w:rsid w:val="00590B63"/>
    <w:rsid w:val="00596D40"/>
    <w:rsid w:val="00596EA2"/>
    <w:rsid w:val="005A587F"/>
    <w:rsid w:val="005A78D8"/>
    <w:rsid w:val="005B17D0"/>
    <w:rsid w:val="005B441B"/>
    <w:rsid w:val="005B5EA4"/>
    <w:rsid w:val="005B7865"/>
    <w:rsid w:val="005C3F72"/>
    <w:rsid w:val="005C7C67"/>
    <w:rsid w:val="005D2A56"/>
    <w:rsid w:val="005D2CCE"/>
    <w:rsid w:val="005D52AE"/>
    <w:rsid w:val="005D66F2"/>
    <w:rsid w:val="005E0F9A"/>
    <w:rsid w:val="005E22E8"/>
    <w:rsid w:val="005E3697"/>
    <w:rsid w:val="005E598C"/>
    <w:rsid w:val="005F2885"/>
    <w:rsid w:val="005F497D"/>
    <w:rsid w:val="00604A33"/>
    <w:rsid w:val="00617901"/>
    <w:rsid w:val="0062467C"/>
    <w:rsid w:val="0062555F"/>
    <w:rsid w:val="00636220"/>
    <w:rsid w:val="0064311D"/>
    <w:rsid w:val="006436FB"/>
    <w:rsid w:val="00652938"/>
    <w:rsid w:val="00657ED4"/>
    <w:rsid w:val="006641C6"/>
    <w:rsid w:val="00664EAD"/>
    <w:rsid w:val="0066530E"/>
    <w:rsid w:val="00665583"/>
    <w:rsid w:val="00671792"/>
    <w:rsid w:val="00674D3E"/>
    <w:rsid w:val="006808D6"/>
    <w:rsid w:val="0068156A"/>
    <w:rsid w:val="00682509"/>
    <w:rsid w:val="00693621"/>
    <w:rsid w:val="006A5B04"/>
    <w:rsid w:val="006A7BB3"/>
    <w:rsid w:val="006C6350"/>
    <w:rsid w:val="006C6CD8"/>
    <w:rsid w:val="006D2124"/>
    <w:rsid w:val="006D2CD9"/>
    <w:rsid w:val="006D4247"/>
    <w:rsid w:val="006D5B4C"/>
    <w:rsid w:val="006E6568"/>
    <w:rsid w:val="00704FB2"/>
    <w:rsid w:val="00706EBC"/>
    <w:rsid w:val="00710359"/>
    <w:rsid w:val="0071742A"/>
    <w:rsid w:val="0072127C"/>
    <w:rsid w:val="00721333"/>
    <w:rsid w:val="00722B62"/>
    <w:rsid w:val="007254C7"/>
    <w:rsid w:val="0072647C"/>
    <w:rsid w:val="007439B7"/>
    <w:rsid w:val="007501CD"/>
    <w:rsid w:val="00781143"/>
    <w:rsid w:val="00796168"/>
    <w:rsid w:val="007A0915"/>
    <w:rsid w:val="007A0B66"/>
    <w:rsid w:val="007A1CD1"/>
    <w:rsid w:val="007A4477"/>
    <w:rsid w:val="007A4558"/>
    <w:rsid w:val="007B3FD0"/>
    <w:rsid w:val="007C115F"/>
    <w:rsid w:val="007C345A"/>
    <w:rsid w:val="007C4BB3"/>
    <w:rsid w:val="007D1FFF"/>
    <w:rsid w:val="007E3347"/>
    <w:rsid w:val="007E3AAE"/>
    <w:rsid w:val="007E62DA"/>
    <w:rsid w:val="007E770F"/>
    <w:rsid w:val="007E7917"/>
    <w:rsid w:val="007F7337"/>
    <w:rsid w:val="00805362"/>
    <w:rsid w:val="00823D13"/>
    <w:rsid w:val="00830E45"/>
    <w:rsid w:val="00831FE8"/>
    <w:rsid w:val="00836548"/>
    <w:rsid w:val="008401FE"/>
    <w:rsid w:val="00846964"/>
    <w:rsid w:val="00850962"/>
    <w:rsid w:val="008513E5"/>
    <w:rsid w:val="0086298B"/>
    <w:rsid w:val="00866FFD"/>
    <w:rsid w:val="00873A7F"/>
    <w:rsid w:val="00874986"/>
    <w:rsid w:val="008779C7"/>
    <w:rsid w:val="00894722"/>
    <w:rsid w:val="008A4460"/>
    <w:rsid w:val="008A74DE"/>
    <w:rsid w:val="008B5AE8"/>
    <w:rsid w:val="008C0B48"/>
    <w:rsid w:val="008C3DA6"/>
    <w:rsid w:val="008C42B8"/>
    <w:rsid w:val="008D0AF0"/>
    <w:rsid w:val="008D3AB8"/>
    <w:rsid w:val="008F40AD"/>
    <w:rsid w:val="0090635A"/>
    <w:rsid w:val="00917DFC"/>
    <w:rsid w:val="00936EEB"/>
    <w:rsid w:val="009526F7"/>
    <w:rsid w:val="00954F04"/>
    <w:rsid w:val="00975CF3"/>
    <w:rsid w:val="0099391A"/>
    <w:rsid w:val="00997389"/>
    <w:rsid w:val="009D112C"/>
    <w:rsid w:val="009D1E61"/>
    <w:rsid w:val="009D4E4C"/>
    <w:rsid w:val="009E42CA"/>
    <w:rsid w:val="009E4ABC"/>
    <w:rsid w:val="009F19F4"/>
    <w:rsid w:val="00A00CA4"/>
    <w:rsid w:val="00A043E3"/>
    <w:rsid w:val="00A043E7"/>
    <w:rsid w:val="00A1032F"/>
    <w:rsid w:val="00A246EE"/>
    <w:rsid w:val="00A26079"/>
    <w:rsid w:val="00A260AD"/>
    <w:rsid w:val="00A30F98"/>
    <w:rsid w:val="00A31080"/>
    <w:rsid w:val="00A4368A"/>
    <w:rsid w:val="00A4393D"/>
    <w:rsid w:val="00A45332"/>
    <w:rsid w:val="00A54944"/>
    <w:rsid w:val="00A71792"/>
    <w:rsid w:val="00A71CB9"/>
    <w:rsid w:val="00A76B9D"/>
    <w:rsid w:val="00A80AC4"/>
    <w:rsid w:val="00A80E1D"/>
    <w:rsid w:val="00A830C7"/>
    <w:rsid w:val="00A83354"/>
    <w:rsid w:val="00A83954"/>
    <w:rsid w:val="00A85D0B"/>
    <w:rsid w:val="00A92FE3"/>
    <w:rsid w:val="00A93B4F"/>
    <w:rsid w:val="00AA704F"/>
    <w:rsid w:val="00AA77E9"/>
    <w:rsid w:val="00AC3452"/>
    <w:rsid w:val="00AD4AA2"/>
    <w:rsid w:val="00AE4BA3"/>
    <w:rsid w:val="00AE4CAB"/>
    <w:rsid w:val="00AF1B83"/>
    <w:rsid w:val="00AF24D8"/>
    <w:rsid w:val="00AF345A"/>
    <w:rsid w:val="00B2693D"/>
    <w:rsid w:val="00B307FA"/>
    <w:rsid w:val="00B31843"/>
    <w:rsid w:val="00B32B88"/>
    <w:rsid w:val="00B45B24"/>
    <w:rsid w:val="00B46037"/>
    <w:rsid w:val="00B53F92"/>
    <w:rsid w:val="00B56A51"/>
    <w:rsid w:val="00B63C04"/>
    <w:rsid w:val="00B74FED"/>
    <w:rsid w:val="00B76E8C"/>
    <w:rsid w:val="00B822C7"/>
    <w:rsid w:val="00B85399"/>
    <w:rsid w:val="00B87A05"/>
    <w:rsid w:val="00B90985"/>
    <w:rsid w:val="00BA4F8F"/>
    <w:rsid w:val="00BA50D1"/>
    <w:rsid w:val="00BA715C"/>
    <w:rsid w:val="00BC519A"/>
    <w:rsid w:val="00BC63D9"/>
    <w:rsid w:val="00BD74C6"/>
    <w:rsid w:val="00BF3BA2"/>
    <w:rsid w:val="00C01225"/>
    <w:rsid w:val="00C0351D"/>
    <w:rsid w:val="00C05AEA"/>
    <w:rsid w:val="00C06B1C"/>
    <w:rsid w:val="00C152B7"/>
    <w:rsid w:val="00C26F58"/>
    <w:rsid w:val="00C27179"/>
    <w:rsid w:val="00C27A84"/>
    <w:rsid w:val="00C369BF"/>
    <w:rsid w:val="00C424BF"/>
    <w:rsid w:val="00C46DC9"/>
    <w:rsid w:val="00C62B49"/>
    <w:rsid w:val="00C634DD"/>
    <w:rsid w:val="00C654F4"/>
    <w:rsid w:val="00C721AA"/>
    <w:rsid w:val="00C976DD"/>
    <w:rsid w:val="00C97AE6"/>
    <w:rsid w:val="00CA3E1F"/>
    <w:rsid w:val="00CA5B76"/>
    <w:rsid w:val="00CB180A"/>
    <w:rsid w:val="00CB549E"/>
    <w:rsid w:val="00CB5F3C"/>
    <w:rsid w:val="00CB6CF4"/>
    <w:rsid w:val="00CB7E0A"/>
    <w:rsid w:val="00CC19C9"/>
    <w:rsid w:val="00CC64FD"/>
    <w:rsid w:val="00CD496F"/>
    <w:rsid w:val="00CD6F01"/>
    <w:rsid w:val="00CE54B3"/>
    <w:rsid w:val="00CF4CA9"/>
    <w:rsid w:val="00D07B83"/>
    <w:rsid w:val="00D2000C"/>
    <w:rsid w:val="00D3087C"/>
    <w:rsid w:val="00D338B2"/>
    <w:rsid w:val="00D33FE8"/>
    <w:rsid w:val="00D361E8"/>
    <w:rsid w:val="00D36E7A"/>
    <w:rsid w:val="00D42DE4"/>
    <w:rsid w:val="00D45417"/>
    <w:rsid w:val="00D51464"/>
    <w:rsid w:val="00D5780D"/>
    <w:rsid w:val="00D766CB"/>
    <w:rsid w:val="00DA79B2"/>
    <w:rsid w:val="00DC085D"/>
    <w:rsid w:val="00DC48CC"/>
    <w:rsid w:val="00DD2684"/>
    <w:rsid w:val="00DD38AE"/>
    <w:rsid w:val="00DD567D"/>
    <w:rsid w:val="00DE07B3"/>
    <w:rsid w:val="00DE2329"/>
    <w:rsid w:val="00DF6DE7"/>
    <w:rsid w:val="00E02F55"/>
    <w:rsid w:val="00E041AC"/>
    <w:rsid w:val="00E057CC"/>
    <w:rsid w:val="00E15AFD"/>
    <w:rsid w:val="00E16D14"/>
    <w:rsid w:val="00E17FDE"/>
    <w:rsid w:val="00E32F5E"/>
    <w:rsid w:val="00E35146"/>
    <w:rsid w:val="00E424D7"/>
    <w:rsid w:val="00E53C20"/>
    <w:rsid w:val="00E56AE8"/>
    <w:rsid w:val="00E62319"/>
    <w:rsid w:val="00E62651"/>
    <w:rsid w:val="00E630A3"/>
    <w:rsid w:val="00E63722"/>
    <w:rsid w:val="00E668C6"/>
    <w:rsid w:val="00E67F8A"/>
    <w:rsid w:val="00E71C6B"/>
    <w:rsid w:val="00E749DE"/>
    <w:rsid w:val="00E755B0"/>
    <w:rsid w:val="00E76529"/>
    <w:rsid w:val="00E765D2"/>
    <w:rsid w:val="00E8074F"/>
    <w:rsid w:val="00E81C8D"/>
    <w:rsid w:val="00E91077"/>
    <w:rsid w:val="00EA0E6E"/>
    <w:rsid w:val="00EB0CFC"/>
    <w:rsid w:val="00EC1526"/>
    <w:rsid w:val="00EC292B"/>
    <w:rsid w:val="00EC42E0"/>
    <w:rsid w:val="00EC4FA7"/>
    <w:rsid w:val="00EE5D39"/>
    <w:rsid w:val="00EE7AFF"/>
    <w:rsid w:val="00EE7E27"/>
    <w:rsid w:val="00EF330E"/>
    <w:rsid w:val="00EF53C1"/>
    <w:rsid w:val="00F0547C"/>
    <w:rsid w:val="00F10911"/>
    <w:rsid w:val="00F12338"/>
    <w:rsid w:val="00F22260"/>
    <w:rsid w:val="00F23BD9"/>
    <w:rsid w:val="00F40B49"/>
    <w:rsid w:val="00F4222B"/>
    <w:rsid w:val="00F53408"/>
    <w:rsid w:val="00F542BC"/>
    <w:rsid w:val="00F54C0D"/>
    <w:rsid w:val="00F57E56"/>
    <w:rsid w:val="00F637AF"/>
    <w:rsid w:val="00F6534B"/>
    <w:rsid w:val="00F73B0A"/>
    <w:rsid w:val="00F73EC1"/>
    <w:rsid w:val="00F74953"/>
    <w:rsid w:val="00F75AA9"/>
    <w:rsid w:val="00F83E56"/>
    <w:rsid w:val="00F8532F"/>
    <w:rsid w:val="00FA0D91"/>
    <w:rsid w:val="00FA1072"/>
    <w:rsid w:val="00FA2819"/>
    <w:rsid w:val="00FA5E5C"/>
    <w:rsid w:val="00FB077E"/>
    <w:rsid w:val="00FB09CA"/>
    <w:rsid w:val="00FB4862"/>
    <w:rsid w:val="00FD1EAF"/>
    <w:rsid w:val="00FE049E"/>
    <w:rsid w:val="00FE05F8"/>
    <w:rsid w:val="00FE1416"/>
    <w:rsid w:val="00FE4521"/>
    <w:rsid w:val="00FE6A4C"/>
    <w:rsid w:val="00FF1E2C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637A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501C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F637AF"/>
    <w:pPr>
      <w:spacing w:before="240" w:after="60"/>
      <w:outlineLvl w:val="7"/>
    </w:pPr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637AF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501CD"/>
    <w:rPr>
      <w:rFonts w:ascii="Times New Roman" w:eastAsia="Times New Roman" w:hAnsi="Times New Roman" w:cs="Times New Roman"/>
      <w:b/>
      <w:sz w:val="32"/>
      <w:szCs w:val="28"/>
    </w:rPr>
  </w:style>
  <w:style w:type="character" w:customStyle="1" w:styleId="80">
    <w:name w:val="Заголовок 8 Знак"/>
    <w:basedOn w:val="a0"/>
    <w:link w:val="8"/>
    <w:uiPriority w:val="99"/>
    <w:semiHidden/>
    <w:rsid w:val="00F637AF"/>
    <w:rPr>
      <w:rFonts w:ascii="Times New Roman" w:eastAsia="Calibri" w:hAnsi="Times New Roman" w:cs="Times New Roman"/>
      <w:i/>
      <w:iCs/>
      <w:sz w:val="24"/>
      <w:szCs w:val="24"/>
      <w:lang w:eastAsia="en-US"/>
    </w:rPr>
  </w:style>
  <w:style w:type="paragraph" w:styleId="a3">
    <w:name w:val="header"/>
    <w:basedOn w:val="a"/>
    <w:link w:val="11"/>
    <w:uiPriority w:val="99"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3"/>
    <w:uiPriority w:val="99"/>
    <w:locked/>
    <w:rsid w:val="00F637AF"/>
  </w:style>
  <w:style w:type="character" w:customStyle="1" w:styleId="a4">
    <w:name w:val="Верхний колонтитул Знак"/>
    <w:basedOn w:val="a0"/>
    <w:uiPriority w:val="99"/>
    <w:semiHidden/>
    <w:rsid w:val="00F637AF"/>
  </w:style>
  <w:style w:type="paragraph" w:styleId="a5">
    <w:name w:val="footer"/>
    <w:basedOn w:val="a"/>
    <w:link w:val="12"/>
    <w:uiPriority w:val="99"/>
    <w:unhideWhenUsed/>
    <w:rsid w:val="00F6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5"/>
    <w:uiPriority w:val="99"/>
    <w:locked/>
    <w:rsid w:val="00F637AF"/>
  </w:style>
  <w:style w:type="character" w:customStyle="1" w:styleId="a6">
    <w:name w:val="Нижний колонтитул Знак"/>
    <w:basedOn w:val="a0"/>
    <w:uiPriority w:val="99"/>
    <w:semiHidden/>
    <w:rsid w:val="00F637AF"/>
  </w:style>
  <w:style w:type="paragraph" w:styleId="a7">
    <w:name w:val="Body Text"/>
    <w:basedOn w:val="a"/>
    <w:link w:val="13"/>
    <w:uiPriority w:val="99"/>
    <w:unhideWhenUsed/>
    <w:rsid w:val="00F637AF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sz w:val="24"/>
      <w:szCs w:val="24"/>
    </w:rPr>
  </w:style>
  <w:style w:type="character" w:customStyle="1" w:styleId="13">
    <w:name w:val="Основной текст Знак1"/>
    <w:basedOn w:val="a0"/>
    <w:link w:val="a7"/>
    <w:uiPriority w:val="99"/>
    <w:semiHidden/>
    <w:locked/>
    <w:rsid w:val="00F637AF"/>
    <w:rPr>
      <w:rFonts w:ascii="Arial" w:eastAsia="Lucida Sans Unicode" w:hAnsi="Arial" w:cs="Times New Roman"/>
      <w:sz w:val="24"/>
      <w:szCs w:val="24"/>
    </w:rPr>
  </w:style>
  <w:style w:type="character" w:customStyle="1" w:styleId="a8">
    <w:name w:val="Основной текст Знак"/>
    <w:basedOn w:val="a0"/>
    <w:uiPriority w:val="99"/>
    <w:rsid w:val="00F637AF"/>
  </w:style>
  <w:style w:type="paragraph" w:styleId="a9">
    <w:name w:val="Body Text Indent"/>
    <w:aliases w:val="Основной текст с отступом Знак3 Знак,Основной текст с отступом Знак2 Знак Знак,Основной текст с отступом Знак1 Знак Знак Знак1,Основной текст с отступом Знак Знак Знак Знак Знак"/>
    <w:basedOn w:val="a"/>
    <w:link w:val="14"/>
    <w:uiPriority w:val="99"/>
    <w:unhideWhenUsed/>
    <w:rsid w:val="00F637AF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Основной текст с отступом Знак1"/>
    <w:aliases w:val="Основной текст с отступом Знак3 Знак Знак,Основной текст с отступом Знак2 Знак Знак Знак,Основной текст с отступом Знак1 Знак Знак Знак1 Знак,Основной текст с отступом Знак Знак Знак Знак Знак Знак"/>
    <w:basedOn w:val="a0"/>
    <w:link w:val="a9"/>
    <w:uiPriority w:val="99"/>
    <w:locked/>
    <w:rsid w:val="00F637AF"/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uiPriority w:val="99"/>
    <w:semiHidden/>
    <w:rsid w:val="00F637AF"/>
  </w:style>
  <w:style w:type="paragraph" w:styleId="21">
    <w:name w:val="Body Text Indent 2"/>
    <w:basedOn w:val="a"/>
    <w:link w:val="210"/>
    <w:uiPriority w:val="99"/>
    <w:semiHidden/>
    <w:unhideWhenUsed/>
    <w:rsid w:val="00F637AF"/>
    <w:pPr>
      <w:spacing w:after="120" w:line="480" w:lineRule="auto"/>
      <w:ind w:left="283"/>
    </w:pPr>
    <w:rPr>
      <w:rFonts w:ascii="Calibri" w:eastAsiaTheme="minorHAnsi" w:hAnsi="Calibri"/>
      <w:lang w:eastAsia="en-US"/>
    </w:r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F637AF"/>
    <w:rPr>
      <w:rFonts w:ascii="Calibri" w:eastAsiaTheme="minorHAnsi" w:hAnsi="Calibri"/>
      <w:lang w:eastAsia="en-US"/>
    </w:rPr>
  </w:style>
  <w:style w:type="character" w:customStyle="1" w:styleId="22">
    <w:name w:val="Основной текст с отступом 2 Знак"/>
    <w:basedOn w:val="a0"/>
    <w:uiPriority w:val="99"/>
    <w:semiHidden/>
    <w:rsid w:val="00F637AF"/>
  </w:style>
  <w:style w:type="paragraph" w:styleId="ab">
    <w:name w:val="Plain Text"/>
    <w:basedOn w:val="a"/>
    <w:link w:val="15"/>
    <w:unhideWhenUsed/>
    <w:rsid w:val="00F637A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Текст Знак1"/>
    <w:basedOn w:val="a0"/>
    <w:link w:val="ab"/>
    <w:uiPriority w:val="99"/>
    <w:locked/>
    <w:rsid w:val="00F637AF"/>
    <w:rPr>
      <w:rFonts w:ascii="Courier New" w:eastAsia="Times New Roman" w:hAnsi="Courier New" w:cs="Courier New"/>
      <w:sz w:val="20"/>
      <w:szCs w:val="20"/>
    </w:rPr>
  </w:style>
  <w:style w:type="character" w:customStyle="1" w:styleId="ac">
    <w:name w:val="Текст Знак"/>
    <w:basedOn w:val="a0"/>
    <w:uiPriority w:val="99"/>
    <w:semiHidden/>
    <w:rsid w:val="00F637AF"/>
    <w:rPr>
      <w:rFonts w:ascii="Consolas" w:hAnsi="Consolas" w:cs="Consolas"/>
      <w:sz w:val="21"/>
      <w:szCs w:val="21"/>
    </w:rPr>
  </w:style>
  <w:style w:type="paragraph" w:styleId="ad">
    <w:name w:val="Balloon Text"/>
    <w:basedOn w:val="a"/>
    <w:link w:val="16"/>
    <w:uiPriority w:val="99"/>
    <w:semiHidden/>
    <w:unhideWhenUsed/>
    <w:rsid w:val="00F63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d"/>
    <w:uiPriority w:val="99"/>
    <w:semiHidden/>
    <w:locked/>
    <w:rsid w:val="00F637A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uiPriority w:val="99"/>
    <w:semiHidden/>
    <w:rsid w:val="00F637AF"/>
    <w:rPr>
      <w:rFonts w:ascii="Tahoma" w:hAnsi="Tahoma" w:cs="Tahoma"/>
      <w:sz w:val="16"/>
      <w:szCs w:val="16"/>
    </w:rPr>
  </w:style>
  <w:style w:type="character" w:customStyle="1" w:styleId="ConsNormal">
    <w:name w:val="ConsNormal Знак"/>
    <w:basedOn w:val="a0"/>
    <w:link w:val="ConsNormal0"/>
    <w:semiHidden/>
    <w:locked/>
    <w:rsid w:val="00F637AF"/>
    <w:rPr>
      <w:rFonts w:ascii="Arial" w:hAnsi="Arial" w:cs="Arial"/>
    </w:rPr>
  </w:style>
  <w:style w:type="paragraph" w:customStyle="1" w:styleId="ConsNormal0">
    <w:name w:val="ConsNormal"/>
    <w:link w:val="ConsNormal"/>
    <w:rsid w:val="00F637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rmal">
    <w:name w:val="ConsPlusNormal"/>
    <w:qFormat/>
    <w:rsid w:val="00F637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rmattext">
    <w:name w:val="formattext"/>
    <w:basedOn w:val="a"/>
    <w:uiPriority w:val="99"/>
    <w:rsid w:val="00F6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F637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uiPriority w:val="99"/>
    <w:rsid w:val="00F637A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table" w:styleId="af">
    <w:name w:val="Table Grid"/>
    <w:basedOn w:val="a1"/>
    <w:uiPriority w:val="59"/>
    <w:rsid w:val="00F637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rsid w:val="00CB549E"/>
    <w:rPr>
      <w:color w:val="0000FF"/>
      <w:u w:val="single"/>
    </w:rPr>
  </w:style>
  <w:style w:type="paragraph" w:styleId="af1">
    <w:name w:val="No Spacing"/>
    <w:uiPriority w:val="1"/>
    <w:qFormat/>
    <w:rsid w:val="00CB5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B549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2">
    <w:name w:val="Title"/>
    <w:basedOn w:val="a"/>
    <w:link w:val="af3"/>
    <w:qFormat/>
    <w:rsid w:val="007501CD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3">
    <w:name w:val="Название Знак"/>
    <w:basedOn w:val="a0"/>
    <w:link w:val="af2"/>
    <w:rsid w:val="007501C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Normal (Web)"/>
    <w:basedOn w:val="a"/>
    <w:unhideWhenUsed/>
    <w:rsid w:val="00A43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A4393D"/>
    <w:pPr>
      <w:ind w:left="720"/>
      <w:contextualSpacing/>
    </w:pPr>
  </w:style>
  <w:style w:type="paragraph" w:customStyle="1" w:styleId="ConsPlusNormal0">
    <w:name w:val="ConsPlusNormal Знак"/>
    <w:rsid w:val="00A4393D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ar-SA"/>
    </w:rPr>
  </w:style>
  <w:style w:type="paragraph" w:customStyle="1" w:styleId="af6">
    <w:name w:val="Нормальный (таблица)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semiHidden/>
    <w:rsid w:val="00A4393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7">
    <w:name w:val="Знак Знак1 Знак"/>
    <w:basedOn w:val="a"/>
    <w:rsid w:val="009D112C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EFBB810113B87090CF4142D9E0F3A75E319C4DAA9F8B60765952AF4A9CCF302A50DF4A7B3980E2202D46073B65B96A378FFF254D8161CE3jAw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C836-BDFF-4891-B783-43D9C5B80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218</Words>
  <Characters>69648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4-07T11:35:00Z</cp:lastPrinted>
  <dcterms:created xsi:type="dcterms:W3CDTF">2020-04-07T11:41:00Z</dcterms:created>
  <dcterms:modified xsi:type="dcterms:W3CDTF">2020-04-07T11:41:00Z</dcterms:modified>
</cp:coreProperties>
</file>